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608A" w14:textId="37B9818E" w:rsidR="007A4E33" w:rsidRPr="00B43CC3" w:rsidRDefault="007F0250" w:rsidP="00607B98">
      <w:pPr>
        <w:tabs>
          <w:tab w:val="left" w:pos="6804"/>
          <w:tab w:val="right" w:pos="9072"/>
        </w:tabs>
        <w:spacing w:after="0" w:line="24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</w:rPr>
        <w:br/>
      </w:r>
      <w:r w:rsidR="007A4E33" w:rsidRPr="00B43CC3">
        <w:rPr>
          <w:rFonts w:asciiTheme="minorHAnsi" w:eastAsiaTheme="minorEastAsia" w:hAnsiTheme="minorHAnsi" w:cstheme="minorHAnsi"/>
          <w:b/>
          <w:bCs/>
        </w:rPr>
        <w:t>Postępowanie nr: ZP.271.KC.</w:t>
      </w:r>
      <w:r w:rsidR="00C4493A">
        <w:rPr>
          <w:rFonts w:asciiTheme="minorHAnsi" w:eastAsiaTheme="minorEastAsia" w:hAnsiTheme="minorHAnsi" w:cstheme="minorHAnsi"/>
          <w:b/>
          <w:bCs/>
        </w:rPr>
        <w:t>2</w:t>
      </w:r>
      <w:r>
        <w:rPr>
          <w:rFonts w:asciiTheme="minorHAnsi" w:eastAsiaTheme="minorEastAsia" w:hAnsiTheme="minorHAnsi" w:cstheme="minorHAnsi"/>
          <w:b/>
          <w:bCs/>
        </w:rPr>
        <w:t>7</w:t>
      </w:r>
      <w:r w:rsidR="004D06C6">
        <w:rPr>
          <w:rFonts w:asciiTheme="minorHAnsi" w:eastAsiaTheme="minorEastAsia" w:hAnsiTheme="minorHAnsi" w:cstheme="minorHAnsi"/>
          <w:b/>
          <w:bCs/>
        </w:rPr>
        <w:t>.2021</w:t>
      </w:r>
      <w:r w:rsidR="007A4E33" w:rsidRPr="00B43CC3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                                                      </w:t>
      </w:r>
      <w:r w:rsidR="000928A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        </w:t>
      </w:r>
      <w:r w:rsidR="007A4E33" w:rsidRPr="00B43CC3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="007A4E33" w:rsidRPr="00B43CC3">
        <w:rPr>
          <w:rFonts w:asciiTheme="minorHAnsi" w:eastAsiaTheme="minorHAnsi" w:hAnsiTheme="minorHAnsi" w:cstheme="minorHAnsi"/>
        </w:rPr>
        <w:t xml:space="preserve">Stalowa Wola, dnia </w:t>
      </w:r>
      <w:r w:rsidR="00FD5FBB">
        <w:rPr>
          <w:rFonts w:asciiTheme="minorHAnsi" w:eastAsiaTheme="minorHAnsi" w:hAnsiTheme="minorHAnsi" w:cstheme="minorHAnsi"/>
        </w:rPr>
        <w:t>30</w:t>
      </w:r>
      <w:r>
        <w:rPr>
          <w:rFonts w:asciiTheme="minorHAnsi" w:eastAsiaTheme="minorHAnsi" w:hAnsiTheme="minorHAnsi" w:cstheme="minorHAnsi"/>
        </w:rPr>
        <w:t>.08</w:t>
      </w:r>
      <w:r w:rsidR="00C4493A">
        <w:rPr>
          <w:rFonts w:asciiTheme="minorHAnsi" w:eastAsiaTheme="minorHAnsi" w:hAnsiTheme="minorHAnsi" w:cstheme="minorHAnsi"/>
        </w:rPr>
        <w:t>.2021</w:t>
      </w:r>
      <w:r w:rsidR="007A4E33" w:rsidRPr="00B43CC3">
        <w:rPr>
          <w:rFonts w:asciiTheme="minorHAnsi" w:eastAsiaTheme="minorHAnsi" w:hAnsiTheme="minorHAnsi" w:cstheme="minorHAnsi"/>
        </w:rPr>
        <w:t xml:space="preserve"> r.</w:t>
      </w:r>
    </w:p>
    <w:p w14:paraId="4A73620D" w14:textId="4B657F0E" w:rsidR="007A4E33" w:rsidRPr="00B43CC3" w:rsidRDefault="007A4E33" w:rsidP="007A4E33">
      <w:pPr>
        <w:tabs>
          <w:tab w:val="left" w:pos="1245"/>
        </w:tabs>
        <w:spacing w:before="120"/>
        <w:jc w:val="both"/>
        <w:rPr>
          <w:rFonts w:asciiTheme="minorHAnsi" w:eastAsiaTheme="minorHAnsi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 xml:space="preserve">L.dz.          /                                                                                                               </w:t>
      </w:r>
    </w:p>
    <w:p w14:paraId="2C8B9EEB" w14:textId="0BAC415C" w:rsidR="00935B44" w:rsidRPr="00B43CC3" w:rsidRDefault="003F47B5" w:rsidP="009E3BE7">
      <w:pPr>
        <w:pStyle w:val="Nagwek"/>
        <w:tabs>
          <w:tab w:val="clear" w:pos="4536"/>
          <w:tab w:val="clear" w:pos="9072"/>
          <w:tab w:val="right" w:pos="9638"/>
        </w:tabs>
        <w:ind w:left="2832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/>
      </w:r>
      <w:r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="00935B44" w:rsidRPr="00B43CC3">
        <w:rPr>
          <w:rFonts w:asciiTheme="minorHAnsi" w:eastAsiaTheme="minorHAnsi" w:hAnsiTheme="minorHAnsi" w:cstheme="minorHAnsi"/>
          <w:b/>
          <w:sz w:val="28"/>
          <w:szCs w:val="28"/>
        </w:rPr>
        <w:t>Do osób zainteresowanych</w:t>
      </w:r>
    </w:p>
    <w:p w14:paraId="035C6156" w14:textId="77777777" w:rsidR="00935B44" w:rsidRPr="00B43CC3" w:rsidRDefault="00935B44" w:rsidP="00935B44">
      <w:pPr>
        <w:spacing w:after="0" w:line="240" w:lineRule="auto"/>
        <w:rPr>
          <w:rFonts w:asciiTheme="minorHAnsi" w:eastAsiaTheme="minorHAnsi" w:hAnsiTheme="minorHAnsi" w:cstheme="minorHAnsi"/>
          <w:sz w:val="28"/>
          <w:szCs w:val="28"/>
        </w:rPr>
      </w:pPr>
    </w:p>
    <w:p w14:paraId="1512B40A" w14:textId="40EF755B" w:rsidR="008D1E02" w:rsidRPr="002C5B9B" w:rsidRDefault="00935B44" w:rsidP="002C5B9B">
      <w:pPr>
        <w:spacing w:line="276" w:lineRule="auto"/>
        <w:jc w:val="both"/>
        <w:rPr>
          <w:rFonts w:asciiTheme="minorHAnsi" w:eastAsiaTheme="minorHAnsi" w:hAnsiTheme="minorHAnsi" w:cstheme="minorHAnsi"/>
          <w:b/>
          <w:kern w:val="28"/>
        </w:rPr>
      </w:pPr>
      <w:r w:rsidRPr="00FA25BF">
        <w:rPr>
          <w:rFonts w:asciiTheme="minorHAnsi" w:eastAsiaTheme="minorHAnsi" w:hAnsiTheme="minorHAnsi" w:cstheme="minorHAnsi"/>
          <w:u w:val="single"/>
        </w:rPr>
        <w:t>Dotyczy</w:t>
      </w:r>
      <w:r w:rsidRPr="00782C96">
        <w:rPr>
          <w:rFonts w:asciiTheme="minorHAnsi" w:eastAsiaTheme="minorHAnsi" w:hAnsiTheme="minorHAnsi" w:cstheme="minorHAnsi"/>
        </w:rPr>
        <w:t xml:space="preserve">: </w:t>
      </w:r>
      <w:r w:rsidR="00591A05">
        <w:rPr>
          <w:rFonts w:asciiTheme="minorHAnsi" w:eastAsiaTheme="minorHAnsi" w:hAnsiTheme="minorHAnsi" w:cstheme="minorHAnsi"/>
        </w:rPr>
        <w:t>p</w:t>
      </w:r>
      <w:r w:rsidRPr="00782C96">
        <w:rPr>
          <w:rFonts w:asciiTheme="minorHAnsi" w:eastAsiaTheme="minorHAnsi" w:hAnsiTheme="minorHAnsi" w:cstheme="minorHAnsi"/>
        </w:rPr>
        <w:t>ostępowania prowadzonego w trybie zapytania ofertowego na zamówienie pn</w:t>
      </w:r>
      <w:r w:rsidR="00591A05">
        <w:rPr>
          <w:rFonts w:asciiTheme="minorHAnsi" w:eastAsiaTheme="minorHAnsi" w:hAnsiTheme="minorHAnsi" w:cstheme="minorHAnsi"/>
        </w:rPr>
        <w:t xml:space="preserve">. 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„Dostawa i montaż kompletnego systemu odwadniania osadu przefermentowanego w Miejskiej Oczyszczalni Ścieków</w:t>
      </w:r>
      <w:r w:rsidR="007F0250">
        <w:rPr>
          <w:rFonts w:asciiTheme="minorHAnsi" w:eastAsiaTheme="minorHAnsi" w:hAnsiTheme="minorHAnsi" w:cstheme="minorHAnsi"/>
          <w:b/>
          <w:kern w:val="28"/>
        </w:rPr>
        <w:br/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w</w:t>
      </w:r>
      <w:r w:rsidR="000D5A37">
        <w:rPr>
          <w:rFonts w:asciiTheme="minorHAnsi" w:eastAsiaTheme="minorHAnsi" w:hAnsiTheme="minorHAnsi" w:cstheme="minorHAnsi"/>
          <w:b/>
          <w:kern w:val="28"/>
        </w:rPr>
        <w:t> 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Stalowej</w:t>
      </w:r>
      <w:r w:rsidR="000D5A37">
        <w:rPr>
          <w:rFonts w:asciiTheme="minorHAnsi" w:eastAsiaTheme="minorHAnsi" w:hAnsiTheme="minorHAnsi" w:cstheme="minorHAnsi"/>
          <w:b/>
          <w:kern w:val="28"/>
        </w:rPr>
        <w:t> 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Woli</w:t>
      </w:r>
      <w:r w:rsidR="000D5A37">
        <w:rPr>
          <w:rFonts w:asciiTheme="minorHAnsi" w:eastAsiaTheme="minorHAnsi" w:hAnsiTheme="minorHAnsi" w:cstheme="minorHAnsi"/>
          <w:b/>
          <w:kern w:val="28"/>
        </w:rPr>
        <w:t> 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z</w:t>
      </w:r>
      <w:r w:rsidR="000D5A37">
        <w:rPr>
          <w:rFonts w:asciiTheme="minorHAnsi" w:eastAsiaTheme="minorHAnsi" w:hAnsiTheme="minorHAnsi" w:cstheme="minorHAnsi"/>
          <w:b/>
          <w:kern w:val="28"/>
        </w:rPr>
        <w:t> 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zastosowaniem</w:t>
      </w:r>
      <w:r w:rsidR="000D5A37">
        <w:rPr>
          <w:rFonts w:asciiTheme="minorHAnsi" w:eastAsiaTheme="minorHAnsi" w:hAnsiTheme="minorHAnsi" w:cstheme="minorHAnsi"/>
          <w:b/>
          <w:kern w:val="28"/>
        </w:rPr>
        <w:t> 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wirówki</w:t>
      </w:r>
      <w:r w:rsidR="000D5A37">
        <w:rPr>
          <w:rFonts w:asciiTheme="minorHAnsi" w:eastAsiaTheme="minorHAnsi" w:hAnsiTheme="minorHAnsi" w:cstheme="minorHAnsi"/>
          <w:b/>
          <w:kern w:val="28"/>
        </w:rPr>
        <w:t> 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dekantacyjnej”.</w:t>
      </w:r>
      <w:r w:rsidR="004D045E">
        <w:rPr>
          <w:rFonts w:asciiTheme="minorHAnsi" w:eastAsiaTheme="minorHAnsi" w:hAnsiTheme="minorHAnsi" w:cstheme="minorHAnsi"/>
          <w:b/>
          <w:kern w:val="28"/>
        </w:rPr>
        <w:br/>
      </w:r>
      <w:r w:rsidR="00EC3ACD">
        <w:rPr>
          <w:rFonts w:asciiTheme="minorHAnsi" w:eastAsiaTheme="minorHAnsi" w:hAnsiTheme="minorHAnsi" w:cstheme="minorHAnsi"/>
          <w:b/>
        </w:rPr>
        <w:br/>
      </w:r>
      <w:r w:rsidR="008D1E02" w:rsidRPr="00B43CC3">
        <w:rPr>
          <w:rFonts w:asciiTheme="minorHAnsi" w:eastAsiaTheme="minorHAnsi" w:hAnsiTheme="minorHAnsi" w:cstheme="minorHAnsi"/>
          <w:b/>
        </w:rPr>
        <w:t>Do Zamawiającego wpłynęł</w:t>
      </w:r>
      <w:r w:rsidR="007F0250">
        <w:rPr>
          <w:rFonts w:asciiTheme="minorHAnsi" w:eastAsiaTheme="minorHAnsi" w:hAnsiTheme="minorHAnsi" w:cstheme="minorHAnsi"/>
          <w:b/>
        </w:rPr>
        <w:t>y</w:t>
      </w:r>
      <w:r w:rsidR="008D1E02" w:rsidRPr="00B43CC3">
        <w:rPr>
          <w:rFonts w:asciiTheme="minorHAnsi" w:eastAsiaTheme="minorHAnsi" w:hAnsiTheme="minorHAnsi" w:cstheme="minorHAnsi"/>
          <w:b/>
        </w:rPr>
        <w:t xml:space="preserve"> zapytani</w:t>
      </w:r>
      <w:r w:rsidR="007F0250">
        <w:rPr>
          <w:rFonts w:asciiTheme="minorHAnsi" w:eastAsiaTheme="minorHAnsi" w:hAnsiTheme="minorHAnsi" w:cstheme="minorHAnsi"/>
          <w:b/>
        </w:rPr>
        <w:t>a</w:t>
      </w:r>
      <w:r w:rsidR="008D1E02" w:rsidRPr="00B43CC3">
        <w:rPr>
          <w:rFonts w:asciiTheme="minorHAnsi" w:eastAsiaTheme="minorHAnsi" w:hAnsiTheme="minorHAnsi" w:cstheme="minorHAnsi"/>
          <w:b/>
        </w:rPr>
        <w:t xml:space="preserve"> o treści cyt. poniżej, na które Zamawiający udziel</w:t>
      </w:r>
      <w:r w:rsidR="005F6C03" w:rsidRPr="00B43CC3">
        <w:rPr>
          <w:rFonts w:asciiTheme="minorHAnsi" w:eastAsiaTheme="minorHAnsi" w:hAnsiTheme="minorHAnsi" w:cstheme="minorHAnsi"/>
          <w:b/>
        </w:rPr>
        <w:t>a</w:t>
      </w:r>
      <w:r w:rsidR="008D1E02" w:rsidRPr="00B43CC3">
        <w:rPr>
          <w:rFonts w:asciiTheme="minorHAnsi" w:eastAsiaTheme="minorHAnsi" w:hAnsiTheme="minorHAnsi" w:cstheme="minorHAnsi"/>
          <w:b/>
        </w:rPr>
        <w:t xml:space="preserve"> odpowiedzi:</w:t>
      </w:r>
    </w:p>
    <w:p w14:paraId="4C8FAC24" w14:textId="26898BEC" w:rsidR="00F82BF0" w:rsidRPr="00F82BF0" w:rsidRDefault="000D5A37" w:rsidP="00F82BF0">
      <w:pPr>
        <w:spacing w:before="240" w:after="0" w:line="276" w:lineRule="auto"/>
        <w:jc w:val="both"/>
        <w:rPr>
          <w:rFonts w:cs="Calibri"/>
          <w:i/>
          <w:iCs/>
        </w:rPr>
      </w:pPr>
      <w:r>
        <w:rPr>
          <w:rFonts w:cs="Calibri"/>
        </w:rPr>
        <w:br/>
      </w:r>
      <w:r w:rsidR="0007501D" w:rsidRPr="004D045E">
        <w:rPr>
          <w:rFonts w:cs="Calibri"/>
          <w:u w:val="single"/>
        </w:rPr>
        <w:t>Pytanie nr 1</w:t>
      </w:r>
      <w:r w:rsidR="0007501D" w:rsidRPr="004D045E">
        <w:rPr>
          <w:rFonts w:cs="Calibri"/>
          <w:u w:val="single"/>
        </w:rPr>
        <w:br/>
      </w:r>
      <w:r w:rsidR="00F82BF0" w:rsidRPr="00F82BF0">
        <w:rPr>
          <w:rFonts w:cs="Calibri"/>
          <w:i/>
          <w:iCs/>
        </w:rPr>
        <w:t>§</w:t>
      </w:r>
      <w:r w:rsidR="00F82BF0">
        <w:rPr>
          <w:rFonts w:cs="Calibri"/>
          <w:i/>
          <w:iCs/>
        </w:rPr>
        <w:t xml:space="preserve"> </w:t>
      </w:r>
      <w:r w:rsidR="00F82BF0" w:rsidRPr="00F82BF0">
        <w:rPr>
          <w:rFonts w:cs="Calibri"/>
          <w:i/>
          <w:iCs/>
        </w:rPr>
        <w:t xml:space="preserve">6.6  </w:t>
      </w:r>
    </w:p>
    <w:p w14:paraId="16FF30C8" w14:textId="2E041957" w:rsidR="0092392E" w:rsidRPr="00F82BF0" w:rsidRDefault="00F82BF0" w:rsidP="00F82BF0">
      <w:pPr>
        <w:spacing w:after="0" w:line="240" w:lineRule="auto"/>
        <w:rPr>
          <w:rFonts w:cs="Calibri"/>
          <w:i/>
          <w:iCs/>
        </w:rPr>
      </w:pPr>
      <w:r w:rsidRPr="00F82BF0">
        <w:rPr>
          <w:rFonts w:cs="Calibri"/>
          <w:i/>
          <w:iCs/>
        </w:rPr>
        <w:t>Prosimy o zaakceptowanie możliwości przedłużenia terminu usunięcia wady o czas niezbędny na dostawę części koniecznych do usunięcia wad, gdyby nie posiadał ich Wykonawca</w:t>
      </w:r>
      <w:r w:rsidR="00CB1F3F">
        <w:rPr>
          <w:rFonts w:cs="Calibri"/>
          <w:i/>
          <w:iCs/>
        </w:rPr>
        <w:t>.</w:t>
      </w:r>
    </w:p>
    <w:p w14:paraId="4C8B379E" w14:textId="77777777" w:rsidR="00F82BF0" w:rsidRPr="007F0250" w:rsidRDefault="00F82BF0" w:rsidP="00F82BF0">
      <w:pPr>
        <w:spacing w:after="0" w:line="320" w:lineRule="exact"/>
        <w:jc w:val="both"/>
        <w:rPr>
          <w:rFonts w:eastAsia="Times New Roman"/>
        </w:rPr>
      </w:pP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69ABABFA" w14:textId="65732FE9" w:rsidR="002C5B9B" w:rsidRPr="00BB6443" w:rsidRDefault="002C5B9B" w:rsidP="00BB5E38">
      <w:pPr>
        <w:spacing w:after="0" w:line="320" w:lineRule="exact"/>
        <w:rPr>
          <w:rFonts w:asciiTheme="minorHAnsi" w:hAnsiTheme="minorHAnsi" w:cstheme="minorHAnsi"/>
          <w:color w:val="000000" w:themeColor="text1"/>
          <w:lang w:bidi="pl-PL"/>
        </w:rPr>
      </w:pPr>
      <w:bookmarkStart w:id="0" w:name="_Hlk80961816"/>
      <w:r w:rsidRPr="002C5B9B">
        <w:rPr>
          <w:rFonts w:asciiTheme="minorHAnsi" w:hAnsiTheme="minorHAnsi" w:cstheme="minorHAnsi"/>
          <w:bCs/>
          <w:iCs/>
        </w:rPr>
        <w:t xml:space="preserve">Zamawiający </w:t>
      </w:r>
      <w:r>
        <w:rPr>
          <w:rFonts w:asciiTheme="minorHAnsi" w:hAnsiTheme="minorHAnsi" w:cstheme="minorHAnsi"/>
          <w:bCs/>
          <w:iCs/>
        </w:rPr>
        <w:t>wyraża zgodę na zaproponowan</w:t>
      </w:r>
      <w:r w:rsidR="004D045E">
        <w:rPr>
          <w:rFonts w:asciiTheme="minorHAnsi" w:hAnsiTheme="minorHAnsi" w:cstheme="minorHAnsi"/>
          <w:bCs/>
          <w:iCs/>
        </w:rPr>
        <w:t>ą</w:t>
      </w:r>
      <w:r>
        <w:rPr>
          <w:rFonts w:asciiTheme="minorHAnsi" w:hAnsiTheme="minorHAnsi" w:cstheme="minorHAnsi"/>
          <w:bCs/>
          <w:iCs/>
        </w:rPr>
        <w:t xml:space="preserve"> zmianę </w:t>
      </w:r>
      <w:bookmarkStart w:id="1" w:name="_Hlk80961481"/>
      <w:r w:rsidR="004D045E">
        <w:rPr>
          <w:rFonts w:asciiTheme="minorHAnsi" w:hAnsiTheme="minorHAnsi" w:cstheme="minorHAnsi"/>
          <w:bCs/>
          <w:iCs/>
        </w:rPr>
        <w:t xml:space="preserve">i dokonał modyfikacji zapisów umowy </w:t>
      </w:r>
      <w:r>
        <w:rPr>
          <w:rFonts w:asciiTheme="minorHAnsi" w:hAnsiTheme="minorHAnsi" w:cstheme="minorHAnsi"/>
          <w:bCs/>
          <w:iCs/>
        </w:rPr>
        <w:t>w następujący sposób:</w:t>
      </w:r>
      <w:bookmarkEnd w:id="0"/>
      <w:r w:rsidR="00BB6443">
        <w:rPr>
          <w:rFonts w:asciiTheme="minorHAnsi" w:hAnsiTheme="minorHAnsi" w:cstheme="minorHAnsi"/>
          <w:bCs/>
          <w:iCs/>
        </w:rPr>
        <w:br/>
      </w:r>
      <w:bookmarkEnd w:id="1"/>
      <w:r w:rsidR="00BB6443" w:rsidRPr="00BB6443">
        <w:rPr>
          <w:rFonts w:asciiTheme="minorHAnsi" w:hAnsiTheme="minorHAnsi" w:cstheme="minorHAnsi"/>
          <w:color w:val="000000" w:themeColor="text1"/>
          <w:lang w:bidi="pl-PL"/>
        </w:rPr>
        <w:t xml:space="preserve">„6. </w:t>
      </w:r>
      <w:bookmarkStart w:id="2" w:name="_Hlk80965435"/>
      <w:r w:rsidRPr="00BB6443">
        <w:rPr>
          <w:rFonts w:asciiTheme="minorHAnsi" w:hAnsiTheme="minorHAnsi" w:cstheme="minorHAnsi"/>
          <w:color w:val="000000" w:themeColor="text1"/>
          <w:lang w:bidi="pl-PL"/>
        </w:rPr>
        <w:t>W przypadku wystąpienia wad lub usterek Wykonawca jest zobowiązany niezwłocznie na własny koszt usunąć wady lub usterki stwierdzone w okresie gwarancji w sposób niezakłócający pracy danego obiektu</w:t>
      </w:r>
      <w:r w:rsidR="00B677DE">
        <w:rPr>
          <w:rFonts w:asciiTheme="minorHAnsi" w:hAnsiTheme="minorHAnsi" w:cstheme="minorHAnsi"/>
          <w:color w:val="000000" w:themeColor="text1"/>
          <w:lang w:bidi="pl-PL"/>
        </w:rPr>
        <w:br/>
      </w:r>
      <w:r w:rsidRPr="00BB6443">
        <w:rPr>
          <w:rFonts w:asciiTheme="minorHAnsi" w:hAnsiTheme="minorHAnsi" w:cstheme="minorHAnsi"/>
          <w:color w:val="000000" w:themeColor="text1"/>
          <w:lang w:bidi="pl-PL"/>
        </w:rPr>
        <w:t>w terminie 3 dni roboczych od daty zgłoszenia przez Zamawiającego. W przypadku braku dostępności części koniecznych do usunięcia wad, Wykonawca powiadomi o tym fakcie Zamawiającego. Zamawiający wyznaczy nowy termin usunięcia wad, z  uwzględnieniem utrudnień, nie dłuższy jednak niż 14 dni roboczych od dnia zdiagnozowania usterki</w:t>
      </w:r>
      <w:bookmarkEnd w:id="2"/>
      <w:r w:rsidR="00BB6443">
        <w:rPr>
          <w:rFonts w:asciiTheme="minorHAnsi" w:hAnsiTheme="minorHAnsi" w:cstheme="minorHAnsi"/>
          <w:color w:val="000000" w:themeColor="text1"/>
          <w:lang w:bidi="pl-PL"/>
        </w:rPr>
        <w:t>”</w:t>
      </w:r>
      <w:r w:rsidRPr="00BB6443">
        <w:rPr>
          <w:rFonts w:asciiTheme="minorHAnsi" w:hAnsiTheme="minorHAnsi" w:cstheme="minorHAnsi"/>
          <w:color w:val="000000" w:themeColor="text1"/>
          <w:lang w:bidi="pl-PL"/>
        </w:rPr>
        <w:t>.</w:t>
      </w:r>
    </w:p>
    <w:p w14:paraId="7AF7C78F" w14:textId="77777777" w:rsidR="002C5B9B" w:rsidRPr="00BB6443" w:rsidRDefault="002C5B9B" w:rsidP="00CC3C2A">
      <w:pPr>
        <w:spacing w:after="0" w:line="320" w:lineRule="exact"/>
        <w:jc w:val="both"/>
        <w:rPr>
          <w:rFonts w:asciiTheme="minorHAnsi" w:hAnsiTheme="minorHAnsi" w:cstheme="minorHAnsi"/>
          <w:bCs/>
          <w:iCs/>
        </w:rPr>
      </w:pPr>
    </w:p>
    <w:p w14:paraId="2CFB0609" w14:textId="53B60B97" w:rsidR="00F82BF0" w:rsidRPr="00F82BF0" w:rsidRDefault="0007501D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4D045E">
        <w:rPr>
          <w:rFonts w:cs="Calibri"/>
          <w:u w:val="single"/>
        </w:rPr>
        <w:t>Pytanie nr</w:t>
      </w:r>
      <w:r w:rsidR="00FB4C59" w:rsidRPr="004D045E">
        <w:rPr>
          <w:rFonts w:cs="Calibri"/>
          <w:u w:val="single"/>
        </w:rPr>
        <w:t> </w:t>
      </w:r>
      <w:r w:rsidR="000F3B7A" w:rsidRPr="004D045E">
        <w:rPr>
          <w:rFonts w:cs="Calibri"/>
          <w:u w:val="single"/>
        </w:rPr>
        <w:t xml:space="preserve">2 </w:t>
      </w:r>
      <w:r w:rsidR="000F3B7A" w:rsidRPr="004D045E">
        <w:rPr>
          <w:rFonts w:cs="Calibri"/>
          <w:u w:val="single"/>
        </w:rPr>
        <w:br/>
      </w:r>
      <w:r w:rsidR="00F82BF0" w:rsidRPr="00F82BF0">
        <w:rPr>
          <w:rFonts w:asciiTheme="minorHAnsi" w:hAnsiTheme="minorHAnsi" w:cstheme="minorHAnsi"/>
          <w:bCs/>
          <w:i/>
        </w:rPr>
        <w:t>§</w:t>
      </w:r>
      <w:r w:rsidR="00F82BF0">
        <w:rPr>
          <w:rFonts w:asciiTheme="minorHAnsi" w:hAnsiTheme="minorHAnsi" w:cstheme="minorHAnsi"/>
          <w:bCs/>
          <w:i/>
        </w:rPr>
        <w:t xml:space="preserve"> </w:t>
      </w:r>
      <w:r w:rsidR="00F82BF0" w:rsidRPr="00F82BF0">
        <w:rPr>
          <w:rFonts w:asciiTheme="minorHAnsi" w:hAnsiTheme="minorHAnsi" w:cstheme="minorHAnsi"/>
          <w:bCs/>
          <w:i/>
        </w:rPr>
        <w:t>6.7</w:t>
      </w:r>
    </w:p>
    <w:p w14:paraId="4F7EE355" w14:textId="12164FA9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Prosimy o zaakceptowanie trzech prób usunięcia poszczególnych wad przed ewentualnym zleceniem usunięcia wady innemu wykwalifikowanemu wykonawcy?</w:t>
      </w:r>
    </w:p>
    <w:p w14:paraId="4770BFD5" w14:textId="0F01F515" w:rsidR="00F82BF0" w:rsidRPr="007F0250" w:rsidRDefault="00F82BF0" w:rsidP="00F82BF0">
      <w:pPr>
        <w:spacing w:after="0" w:line="320" w:lineRule="exact"/>
        <w:jc w:val="both"/>
        <w:rPr>
          <w:rFonts w:eastAsia="Times New Roman"/>
        </w:rPr>
      </w:pPr>
      <w:bookmarkStart w:id="3" w:name="_Hlk80857043"/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5DB965E3" w14:textId="63EE9DD5" w:rsidR="000F3B7A" w:rsidRPr="004D045E" w:rsidRDefault="00BB6443" w:rsidP="00BB6443">
      <w:pPr>
        <w:widowControl w:val="0"/>
        <w:tabs>
          <w:tab w:val="left" w:pos="358"/>
        </w:tabs>
        <w:spacing w:after="0" w:line="276" w:lineRule="auto"/>
        <w:jc w:val="both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 xml:space="preserve">Zamawiający nie wyraża zgody na proponowaną zmianę. </w:t>
      </w:r>
      <w:r w:rsidR="00D359F3">
        <w:rPr>
          <w:rFonts w:asciiTheme="minorHAnsi" w:hAnsiTheme="minorHAnsi" w:cstheme="minorHAnsi"/>
          <w:bCs/>
          <w:iCs/>
        </w:rPr>
        <w:t>Zamawiający wyjaśnia, że z</w:t>
      </w:r>
      <w:r>
        <w:rPr>
          <w:rFonts w:asciiTheme="minorHAnsi" w:hAnsiTheme="minorHAnsi" w:cstheme="minorHAnsi"/>
          <w:bCs/>
          <w:iCs/>
        </w:rPr>
        <w:t>apis dot. braku obowiązku</w:t>
      </w:r>
      <w:r w:rsidR="00D359F3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>uchylania</w:t>
      </w:r>
      <w:r w:rsidR="00D359F3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>się</w:t>
      </w:r>
      <w:r w:rsidR="00D359F3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>od</w:t>
      </w:r>
      <w:r w:rsidR="00BB5E38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>napraw gwarancyjnych.</w:t>
      </w:r>
      <w:r>
        <w:rPr>
          <w:rFonts w:asciiTheme="minorHAnsi" w:hAnsiTheme="minorHAnsi" w:cstheme="minorHAnsi"/>
          <w:bCs/>
          <w:iCs/>
        </w:rPr>
        <w:br/>
      </w:r>
      <w:r>
        <w:rPr>
          <w:rFonts w:asciiTheme="minorHAnsi" w:hAnsiTheme="minorHAnsi" w:cstheme="minorHAnsi"/>
          <w:bCs/>
          <w:iCs/>
        </w:rPr>
        <w:br/>
      </w:r>
      <w:bookmarkEnd w:id="3"/>
      <w:r w:rsidR="0007501D" w:rsidRPr="004D045E">
        <w:rPr>
          <w:rFonts w:cs="Calibri"/>
          <w:u w:val="single"/>
        </w:rPr>
        <w:t>Pytanie nr</w:t>
      </w:r>
      <w:r w:rsidR="0007501D" w:rsidRPr="004D045E">
        <w:rPr>
          <w:rFonts w:asciiTheme="minorHAnsi" w:hAnsiTheme="minorHAnsi" w:cstheme="minorHAnsi"/>
          <w:bCs/>
          <w:i/>
          <w:u w:val="single"/>
        </w:rPr>
        <w:t xml:space="preserve"> </w:t>
      </w:r>
      <w:r w:rsidR="000F3B7A" w:rsidRPr="004D045E">
        <w:rPr>
          <w:rFonts w:asciiTheme="minorHAnsi" w:hAnsiTheme="minorHAnsi" w:cstheme="minorHAnsi"/>
          <w:bCs/>
          <w:iCs/>
          <w:u w:val="single"/>
        </w:rPr>
        <w:t>3</w:t>
      </w:r>
    </w:p>
    <w:p w14:paraId="64EB4BD6" w14:textId="1D981E7B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§</w:t>
      </w:r>
      <w:r>
        <w:rPr>
          <w:rFonts w:asciiTheme="minorHAnsi" w:hAnsiTheme="minorHAnsi" w:cstheme="minorHAnsi"/>
          <w:bCs/>
          <w:i/>
        </w:rPr>
        <w:t xml:space="preserve"> </w:t>
      </w:r>
      <w:r w:rsidRPr="00F82BF0">
        <w:rPr>
          <w:rFonts w:asciiTheme="minorHAnsi" w:hAnsiTheme="minorHAnsi" w:cstheme="minorHAnsi"/>
          <w:bCs/>
          <w:i/>
        </w:rPr>
        <w:t>6.14</w:t>
      </w:r>
    </w:p>
    <w:p w14:paraId="5DE44EFC" w14:textId="5923EEA2" w:rsid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r w:rsidRPr="00F82BF0">
        <w:rPr>
          <w:rFonts w:asciiTheme="minorHAnsi" w:hAnsiTheme="minorHAnsi" w:cstheme="minorHAnsi"/>
          <w:bCs/>
          <w:i/>
        </w:rPr>
        <w:t xml:space="preserve">Prosimy o wydłużenie terminu, przed upływem którego są Państwo uprawnieni od odstąpienia od umowy. Im dłuższy termin, tym jest korzystniejszy dla obu stron - gdyż mają Państwo więcej czasu na podjęcie decyzji, </w:t>
      </w:r>
      <w:r w:rsidR="008E6C1D">
        <w:rPr>
          <w:rFonts w:asciiTheme="minorHAnsi" w:hAnsiTheme="minorHAnsi" w:cstheme="minorHAnsi"/>
          <w:bCs/>
          <w:i/>
        </w:rPr>
        <w:br/>
      </w:r>
      <w:r w:rsidRPr="00F82BF0">
        <w:rPr>
          <w:rFonts w:asciiTheme="minorHAnsi" w:hAnsiTheme="minorHAnsi" w:cstheme="minorHAnsi"/>
          <w:bCs/>
          <w:i/>
        </w:rPr>
        <w:t>a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też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celem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obu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stron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jest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usunięcie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wady,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a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nie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odstąpienie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od</w:t>
      </w:r>
      <w:r w:rsidR="00FB4C59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umowy</w:t>
      </w:r>
      <w:r w:rsidR="00CB1F3F">
        <w:rPr>
          <w:rFonts w:asciiTheme="minorHAnsi" w:hAnsiTheme="minorHAnsi" w:cstheme="minorHAnsi"/>
          <w:bCs/>
          <w:i/>
        </w:rPr>
        <w:t>.</w:t>
      </w:r>
      <w:r w:rsidRPr="00F82BF0">
        <w:rPr>
          <w:rFonts w:asciiTheme="minorHAnsi" w:hAnsiTheme="minorHAnsi" w:cstheme="minorHAnsi"/>
          <w:bCs/>
          <w:i/>
        </w:rPr>
        <w:br/>
      </w:r>
      <w:bookmarkStart w:id="4" w:name="_Hlk80857076"/>
      <w:r w:rsidR="004D045E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lastRenderedPageBreak/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bookmarkEnd w:id="4"/>
    <w:p w14:paraId="3348D396" w14:textId="35EC4F69" w:rsidR="00BB6443" w:rsidRPr="00BB6443" w:rsidRDefault="00BB6443" w:rsidP="00E46281">
      <w:pPr>
        <w:widowControl w:val="0"/>
        <w:tabs>
          <w:tab w:val="left" w:pos="358"/>
        </w:tabs>
        <w:spacing w:after="0" w:line="276" w:lineRule="auto"/>
        <w:rPr>
          <w:rFonts w:asciiTheme="minorHAnsi" w:hAnsiTheme="minorHAnsi" w:cstheme="minorHAnsi"/>
          <w:color w:val="000000" w:themeColor="text1"/>
          <w:lang w:bidi="pl-PL"/>
        </w:rPr>
      </w:pPr>
      <w:r w:rsidRPr="002C5B9B">
        <w:rPr>
          <w:rFonts w:asciiTheme="minorHAnsi" w:hAnsiTheme="minorHAnsi" w:cstheme="minorHAnsi"/>
          <w:bCs/>
          <w:iCs/>
        </w:rPr>
        <w:t xml:space="preserve">Zamawiający </w:t>
      </w:r>
      <w:r>
        <w:rPr>
          <w:rFonts w:asciiTheme="minorHAnsi" w:hAnsiTheme="minorHAnsi" w:cstheme="minorHAnsi"/>
          <w:bCs/>
          <w:iCs/>
        </w:rPr>
        <w:t>wyraża zgodę na zaproponowan</w:t>
      </w:r>
      <w:r w:rsidR="009E3AEE">
        <w:rPr>
          <w:rFonts w:asciiTheme="minorHAnsi" w:hAnsiTheme="minorHAnsi" w:cstheme="minorHAnsi"/>
          <w:bCs/>
          <w:iCs/>
        </w:rPr>
        <w:t>ą</w:t>
      </w:r>
      <w:r>
        <w:rPr>
          <w:rFonts w:asciiTheme="minorHAnsi" w:hAnsiTheme="minorHAnsi" w:cstheme="minorHAnsi"/>
          <w:bCs/>
          <w:iCs/>
        </w:rPr>
        <w:t xml:space="preserve"> zmianę </w:t>
      </w:r>
      <w:r w:rsidR="004D045E">
        <w:rPr>
          <w:rFonts w:asciiTheme="minorHAnsi" w:hAnsiTheme="minorHAnsi" w:cstheme="minorHAnsi"/>
          <w:bCs/>
          <w:iCs/>
        </w:rPr>
        <w:t>i dokonał modyfikacji zapisów umowy w następujący sposób:</w:t>
      </w:r>
      <w:r w:rsidR="004D045E">
        <w:rPr>
          <w:rFonts w:asciiTheme="minorHAnsi" w:hAnsiTheme="minorHAnsi" w:cstheme="minorHAnsi"/>
          <w:bCs/>
          <w:iCs/>
        </w:rPr>
        <w:br/>
      </w:r>
      <w:r w:rsidRPr="00BB6443">
        <w:rPr>
          <w:rFonts w:asciiTheme="minorHAnsi" w:hAnsiTheme="minorHAnsi" w:cstheme="minorHAnsi"/>
          <w:color w:val="000000" w:themeColor="text1"/>
        </w:rPr>
        <w:t xml:space="preserve">„14. W przypadku nie wydania Zamawiającemu przedmiotu zamówienia bez wad, lub też w przypadku nie usunięcia tych wad i zawiadomienia o tym Zamawiającego w określonym przezeń terminie, Zamawiającemu przysługuje prawo do odstąpienia od niniejszej </w:t>
      </w:r>
      <w:r w:rsidRPr="004D045E">
        <w:rPr>
          <w:rFonts w:asciiTheme="minorHAnsi" w:hAnsiTheme="minorHAnsi" w:cstheme="minorHAnsi"/>
          <w:color w:val="000000" w:themeColor="text1"/>
        </w:rPr>
        <w:t xml:space="preserve">umowy z zachowaniem roszczeń wynikających z § 12 ust. 1. </w:t>
      </w:r>
      <w:r w:rsidRPr="004D045E">
        <w:rPr>
          <w:rFonts w:asciiTheme="minorHAnsi" w:hAnsiTheme="minorHAnsi" w:cstheme="minorHAnsi"/>
          <w:color w:val="000000" w:themeColor="text1"/>
        </w:rPr>
        <w:br/>
        <w:t>Z prawa tego Zamawiający może skorzystać w terminie 30 dni od daty nie wydania</w:t>
      </w:r>
      <w:r w:rsidRPr="00BB6443">
        <w:rPr>
          <w:rFonts w:asciiTheme="minorHAnsi" w:hAnsiTheme="minorHAnsi" w:cstheme="minorHAnsi"/>
          <w:color w:val="000000" w:themeColor="text1"/>
        </w:rPr>
        <w:t xml:space="preserve"> przedmiotu zamówienia lub bezskutecznego upływu terminu na usunięcie wad i zawiadomienie o tym Zamawiającego”.</w:t>
      </w:r>
    </w:p>
    <w:p w14:paraId="562A600B" w14:textId="0BE9F604" w:rsidR="000F3B7A" w:rsidRPr="004D045E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  <w:u w:val="single"/>
        </w:rPr>
      </w:pPr>
      <w:r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br/>
      </w:r>
      <w:r w:rsidR="0007501D" w:rsidRPr="004D045E">
        <w:rPr>
          <w:rFonts w:cs="Calibri"/>
          <w:u w:val="single"/>
        </w:rPr>
        <w:t>Pytanie nr</w:t>
      </w:r>
      <w:r w:rsidR="0007501D" w:rsidRPr="004D045E">
        <w:rPr>
          <w:rFonts w:asciiTheme="minorHAnsi" w:hAnsiTheme="minorHAnsi" w:cstheme="minorHAnsi"/>
          <w:bCs/>
          <w:u w:val="single"/>
        </w:rPr>
        <w:t xml:space="preserve"> </w:t>
      </w:r>
      <w:r w:rsidR="000F3B7A" w:rsidRPr="004D045E">
        <w:rPr>
          <w:rFonts w:asciiTheme="minorHAnsi" w:hAnsiTheme="minorHAnsi" w:cstheme="minorHAnsi"/>
          <w:bCs/>
          <w:u w:val="single"/>
        </w:rPr>
        <w:t>4</w:t>
      </w:r>
    </w:p>
    <w:p w14:paraId="44D1AC67" w14:textId="024E6FB3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F82BF0">
        <w:rPr>
          <w:rFonts w:asciiTheme="minorHAnsi" w:hAnsiTheme="minorHAnsi" w:cstheme="minorHAnsi"/>
          <w:bCs/>
          <w:i/>
        </w:rPr>
        <w:t>9.2</w:t>
      </w:r>
    </w:p>
    <w:p w14:paraId="5AC69CFA" w14:textId="161FCB92" w:rsidR="00F82BF0" w:rsidRPr="007F0250" w:rsidRDefault="00F82BF0" w:rsidP="00F82BF0">
      <w:pPr>
        <w:spacing w:after="0" w:line="320" w:lineRule="exact"/>
        <w:jc w:val="both"/>
        <w:rPr>
          <w:rFonts w:eastAsia="Times New Roman"/>
        </w:rPr>
      </w:pPr>
      <w:r w:rsidRPr="00F82BF0">
        <w:rPr>
          <w:rFonts w:asciiTheme="minorHAnsi" w:hAnsiTheme="minorHAnsi" w:cstheme="minorHAnsi"/>
          <w:bCs/>
          <w:i/>
        </w:rPr>
        <w:t>Prosimy o wyłączenie jako niepodlegających gwarancji ani rękojmi za wady wad, których przyczyna nie tkwiła w przedmiocie zamówienia w chwili dokonania odbioru przez Zamawiającego – gdyż rękojmia za wady</w:t>
      </w:r>
      <w:r w:rsidR="008E6C1D">
        <w:rPr>
          <w:rFonts w:asciiTheme="minorHAnsi" w:hAnsiTheme="minorHAnsi" w:cstheme="minorHAnsi"/>
          <w:bCs/>
          <w:i/>
        </w:rPr>
        <w:br/>
      </w:r>
      <w:r w:rsidRPr="00F82BF0">
        <w:rPr>
          <w:rFonts w:asciiTheme="minorHAnsi" w:hAnsiTheme="minorHAnsi" w:cstheme="minorHAnsi"/>
          <w:bCs/>
          <w:i/>
        </w:rPr>
        <w:t>i gwarancja winny obejmować tylko te wady, za których przyczynę Wykonawca ponosi odpowiedzialność</w:t>
      </w:r>
      <w:r w:rsidR="000F3B7A">
        <w:rPr>
          <w:rFonts w:asciiTheme="minorHAnsi" w:hAnsiTheme="minorHAnsi" w:cstheme="minorHAnsi"/>
          <w:bCs/>
          <w:i/>
        </w:rPr>
        <w:t>.</w:t>
      </w:r>
      <w:r>
        <w:rPr>
          <w:rFonts w:asciiTheme="minorHAnsi" w:hAnsiTheme="minorHAnsi" w:cstheme="minorHAnsi"/>
          <w:bCs/>
          <w:i/>
        </w:rPr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048BA9BA" w14:textId="3FEE2A85" w:rsidR="000F3B7A" w:rsidRPr="004D045E" w:rsidRDefault="00B001B3" w:rsidP="00B001B3">
      <w:pPr>
        <w:spacing w:after="0" w:line="320" w:lineRule="exact"/>
        <w:rPr>
          <w:rFonts w:cs="Calibri"/>
          <w:u w:val="single"/>
        </w:rPr>
      </w:pPr>
      <w:r>
        <w:rPr>
          <w:rFonts w:asciiTheme="minorHAnsi" w:hAnsiTheme="minorHAnsi" w:cstheme="minorHAnsi"/>
          <w:bCs/>
          <w:iCs/>
        </w:rPr>
        <w:t>Zamawiający nie wyraża zgody na proponowan</w:t>
      </w:r>
      <w:r w:rsidR="004D045E">
        <w:rPr>
          <w:rFonts w:asciiTheme="minorHAnsi" w:hAnsiTheme="minorHAnsi" w:cstheme="minorHAnsi"/>
          <w:bCs/>
          <w:iCs/>
        </w:rPr>
        <w:t>ą</w:t>
      </w:r>
      <w:r>
        <w:rPr>
          <w:rFonts w:asciiTheme="minorHAnsi" w:hAnsiTheme="minorHAnsi" w:cstheme="minorHAnsi"/>
          <w:bCs/>
          <w:iCs/>
        </w:rPr>
        <w:t xml:space="preserve"> zmianę i podtrzymuje zapisy zawarte w umowie.</w:t>
      </w:r>
      <w:r>
        <w:rPr>
          <w:rFonts w:asciiTheme="minorHAnsi" w:hAnsiTheme="minorHAnsi" w:cstheme="minorHAnsi"/>
          <w:bCs/>
          <w:iCs/>
        </w:rPr>
        <w:br/>
      </w:r>
      <w:r>
        <w:rPr>
          <w:rFonts w:asciiTheme="minorHAnsi" w:hAnsiTheme="minorHAnsi" w:cstheme="minorHAnsi"/>
          <w:bCs/>
          <w:iCs/>
        </w:rPr>
        <w:br/>
      </w:r>
      <w:r w:rsidR="0007501D" w:rsidRPr="004D045E">
        <w:rPr>
          <w:rFonts w:cs="Calibri"/>
          <w:u w:val="single"/>
        </w:rPr>
        <w:t>Pytanie nr</w:t>
      </w:r>
      <w:r w:rsidR="000F3B7A" w:rsidRPr="004D045E">
        <w:rPr>
          <w:rFonts w:cs="Calibri"/>
          <w:u w:val="single"/>
        </w:rPr>
        <w:t xml:space="preserve"> 5</w:t>
      </w:r>
    </w:p>
    <w:p w14:paraId="0C8B2A24" w14:textId="6580B77F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F82BF0">
        <w:rPr>
          <w:rFonts w:asciiTheme="minorHAnsi" w:hAnsiTheme="minorHAnsi" w:cstheme="minorHAnsi"/>
          <w:bCs/>
          <w:i/>
        </w:rPr>
        <w:t>9.3</w:t>
      </w:r>
    </w:p>
    <w:p w14:paraId="1137CC67" w14:textId="75E28435" w:rsid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r w:rsidRPr="00F82BF0">
        <w:rPr>
          <w:rFonts w:asciiTheme="minorHAnsi" w:hAnsiTheme="minorHAnsi" w:cstheme="minorHAnsi"/>
          <w:bCs/>
          <w:i/>
        </w:rPr>
        <w:t>Prosimy o pozostawienie Wykonawcy decyzji o ewentualnej regeneracji ślimaka, gdyż co do zasady ślimak zawsze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podlega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regeneracji,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o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ile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nie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jest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uszkodzony</w:t>
      </w:r>
      <w:r w:rsidR="008E6C1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mechanicznie.</w:t>
      </w:r>
      <w:r>
        <w:rPr>
          <w:rFonts w:asciiTheme="minorHAnsi" w:hAnsiTheme="minorHAnsi" w:cstheme="minorHAnsi"/>
          <w:bCs/>
          <w:i/>
        </w:rPr>
        <w:br/>
      </w:r>
      <w:bookmarkStart w:id="5" w:name="_Hlk80857164"/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4E94AEE8" w14:textId="5D3FAAB3" w:rsidR="003212F4" w:rsidRPr="004D045E" w:rsidRDefault="00B001B3" w:rsidP="008E5730">
      <w:pPr>
        <w:spacing w:after="0" w:line="320" w:lineRule="exact"/>
        <w:rPr>
          <w:rFonts w:asciiTheme="minorHAnsi" w:hAnsiTheme="minorHAnsi" w:cstheme="minorHAnsi"/>
          <w:bCs/>
          <w:i/>
          <w:u w:val="single"/>
        </w:rPr>
      </w:pPr>
      <w:r>
        <w:rPr>
          <w:rFonts w:asciiTheme="minorHAnsi" w:hAnsiTheme="minorHAnsi" w:cstheme="minorHAnsi"/>
          <w:bCs/>
          <w:iCs/>
        </w:rPr>
        <w:t>Zamawiający nie wyraża zgody na proponowan</w:t>
      </w:r>
      <w:r w:rsidR="008E5730">
        <w:rPr>
          <w:rFonts w:asciiTheme="minorHAnsi" w:hAnsiTheme="minorHAnsi" w:cstheme="minorHAnsi"/>
          <w:bCs/>
          <w:iCs/>
        </w:rPr>
        <w:t>ą</w:t>
      </w:r>
      <w:r>
        <w:rPr>
          <w:rFonts w:asciiTheme="minorHAnsi" w:hAnsiTheme="minorHAnsi" w:cstheme="minorHAnsi"/>
          <w:bCs/>
          <w:iCs/>
        </w:rPr>
        <w:t xml:space="preserve"> zmianę i podtrzymuje zapisy zawarte w umowie.</w:t>
      </w:r>
      <w:r w:rsidR="008E5730">
        <w:rPr>
          <w:rFonts w:asciiTheme="minorHAnsi" w:hAnsiTheme="minorHAnsi" w:cstheme="minorHAnsi"/>
          <w:bCs/>
          <w:iCs/>
        </w:rPr>
        <w:t xml:space="preserve"> Zamawiający informuje, że będzie wyrażał zgodę na regenerację ślimaka,  o ile nie będzie uszkodzony mechanicznie</w:t>
      </w:r>
      <w:r w:rsidR="005A742C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br/>
      </w:r>
      <w:r w:rsidR="008E5730">
        <w:rPr>
          <w:rFonts w:asciiTheme="minorHAnsi" w:hAnsiTheme="minorHAnsi" w:cstheme="minorHAnsi"/>
          <w:bCs/>
          <w:iCs/>
        </w:rPr>
        <w:br/>
      </w:r>
      <w:bookmarkEnd w:id="5"/>
      <w:r w:rsidR="0007501D" w:rsidRPr="004D045E">
        <w:rPr>
          <w:rFonts w:cs="Calibri"/>
          <w:u w:val="single"/>
        </w:rPr>
        <w:t>Pytanie nr</w:t>
      </w:r>
      <w:r w:rsidR="0007501D" w:rsidRPr="004D045E">
        <w:rPr>
          <w:rFonts w:asciiTheme="minorHAnsi" w:hAnsiTheme="minorHAnsi" w:cstheme="minorHAnsi"/>
          <w:bCs/>
          <w:i/>
          <w:u w:val="single"/>
        </w:rPr>
        <w:t xml:space="preserve"> </w:t>
      </w:r>
      <w:r w:rsidR="003212F4" w:rsidRPr="004D045E">
        <w:rPr>
          <w:rFonts w:asciiTheme="minorHAnsi" w:hAnsiTheme="minorHAnsi" w:cstheme="minorHAnsi"/>
          <w:bCs/>
          <w:iCs/>
          <w:u w:val="single"/>
        </w:rPr>
        <w:t>6</w:t>
      </w:r>
    </w:p>
    <w:p w14:paraId="6E5BD5D5" w14:textId="770C49D0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F82BF0">
        <w:rPr>
          <w:rFonts w:asciiTheme="minorHAnsi" w:hAnsiTheme="minorHAnsi" w:cstheme="minorHAnsi"/>
          <w:bCs/>
          <w:i/>
        </w:rPr>
        <w:t>9.7 i § 9.11</w:t>
      </w:r>
    </w:p>
    <w:p w14:paraId="51D39D69" w14:textId="6E84880A" w:rsid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r w:rsidRPr="00F82BF0">
        <w:rPr>
          <w:rFonts w:asciiTheme="minorHAnsi" w:hAnsiTheme="minorHAnsi" w:cstheme="minorHAnsi"/>
          <w:bCs/>
          <w:i/>
        </w:rPr>
        <w:t>Prosimy o uwzględnienie możliwości przedłużenia terminu usunięcia wad o czas niezbędny na dostawę części koniecznych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do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usunięcia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wad,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gdyby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nie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posiadał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ich</w:t>
      </w:r>
      <w:r w:rsidR="008107AA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Wykonawca</w:t>
      </w:r>
      <w:r w:rsidR="008107AA">
        <w:rPr>
          <w:rFonts w:asciiTheme="minorHAnsi" w:hAnsiTheme="minorHAnsi" w:cstheme="minorHAnsi"/>
          <w:bCs/>
          <w:i/>
        </w:rPr>
        <w:t>.</w:t>
      </w:r>
      <w:r>
        <w:rPr>
          <w:rFonts w:asciiTheme="minorHAnsi" w:hAnsiTheme="minorHAnsi" w:cstheme="minorHAnsi"/>
          <w:bCs/>
          <w:i/>
        </w:rPr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58000DEA" w14:textId="77777777" w:rsidR="004D045E" w:rsidRPr="009450EB" w:rsidRDefault="004D045E" w:rsidP="004D045E">
      <w:pPr>
        <w:pStyle w:val="Teksttreci20"/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9450E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mawiający wyraża zgodę na zaproponowaną zmianę i dokonał modyfikacji zapisów umowy </w:t>
      </w:r>
    </w:p>
    <w:p w14:paraId="0E6E5412" w14:textId="336C2CD1" w:rsidR="004D045E" w:rsidRPr="009450EB" w:rsidRDefault="004D045E" w:rsidP="004D045E">
      <w:pPr>
        <w:pStyle w:val="Teksttreci20"/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9450E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 następujący sposób:</w:t>
      </w:r>
    </w:p>
    <w:p w14:paraId="57BC02A1" w14:textId="77777777" w:rsidR="004D045E" w:rsidRPr="009450EB" w:rsidRDefault="008A4056" w:rsidP="009450EB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450EB">
        <w:rPr>
          <w:rFonts w:asciiTheme="minorHAnsi" w:hAnsiTheme="minorHAnsi" w:cstheme="minorHAnsi"/>
          <w:b w:val="0"/>
          <w:iCs/>
          <w:sz w:val="22"/>
          <w:szCs w:val="22"/>
        </w:rPr>
        <w:t xml:space="preserve">„7. </w:t>
      </w:r>
      <w:r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ykonawca skutecznie usunie awarię urządzenia lub urządzeń i doprowadzi je do prawidłowego</w:t>
      </w:r>
    </w:p>
    <w:p w14:paraId="1CE1F85F" w14:textId="2036C290" w:rsidR="004D045E" w:rsidRPr="009450EB" w:rsidRDefault="008A4056" w:rsidP="009450EB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funkcjonowania w terminie określonym w </w:t>
      </w:r>
      <w:r w:rsidRPr="009450EB">
        <w:rPr>
          <w:rFonts w:asciiTheme="minorHAnsi" w:hAnsiTheme="minorHAnsi" w:cstheme="minorHAnsi"/>
          <w:b w:val="0"/>
          <w:sz w:val="22"/>
          <w:szCs w:val="22"/>
        </w:rPr>
        <w:t>§ 6 pkt 6.</w:t>
      </w:r>
      <w:r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prawy dokonywane u Zamawiającego realizowane</w:t>
      </w:r>
    </w:p>
    <w:p w14:paraId="3FB84C08" w14:textId="2CAB3512" w:rsidR="008A4056" w:rsidRPr="009450EB" w:rsidRDefault="008A4056" w:rsidP="009450EB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ędą przez Wykonawcę w dni robocze od 07:00-15:00. o ile strony w trybie roboczym nie uzgodnią inaczej</w:t>
      </w:r>
      <w:r w:rsidR="004D045E"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”</w:t>
      </w:r>
      <w:r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3ACD2FF1" w14:textId="24021A32" w:rsidR="004F1E5A" w:rsidRPr="009450EB" w:rsidRDefault="004F1E5A" w:rsidP="009450EB">
      <w:pPr>
        <w:pStyle w:val="Teksttreci20"/>
        <w:spacing w:before="0" w:line="276" w:lineRule="auto"/>
        <w:ind w:left="284" w:hanging="284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450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zostałe zapisy pozostają bez zmian.</w:t>
      </w:r>
    </w:p>
    <w:p w14:paraId="77A19867" w14:textId="77777777" w:rsidR="004F1E5A" w:rsidRDefault="004F1E5A" w:rsidP="004F1E5A">
      <w:pPr>
        <w:pStyle w:val="Teksttreci20"/>
        <w:spacing w:before="0" w:line="276" w:lineRule="auto"/>
        <w:ind w:left="284" w:hanging="284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12ACB91" w14:textId="6CB50584" w:rsidR="00433348" w:rsidRPr="004D045E" w:rsidRDefault="0007501D" w:rsidP="004F1E5A">
      <w:pPr>
        <w:pStyle w:val="Teksttreci20"/>
        <w:spacing w:before="0" w:line="276" w:lineRule="auto"/>
        <w:ind w:left="284" w:hanging="284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4D045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Pytanie nr</w:t>
      </w:r>
      <w:r w:rsidR="00433348" w:rsidRPr="004D045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7</w:t>
      </w:r>
    </w:p>
    <w:p w14:paraId="6EFFC133" w14:textId="077BBF79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F82BF0">
        <w:rPr>
          <w:rFonts w:asciiTheme="minorHAnsi" w:hAnsiTheme="minorHAnsi" w:cstheme="minorHAnsi"/>
          <w:bCs/>
          <w:i/>
        </w:rPr>
        <w:t>9.13</w:t>
      </w:r>
    </w:p>
    <w:p w14:paraId="3BBCA84E" w14:textId="67DC56E8" w:rsidR="00433348" w:rsidRPr="00252968" w:rsidRDefault="00F82BF0" w:rsidP="009450EB">
      <w:pPr>
        <w:spacing w:after="0" w:line="320" w:lineRule="exact"/>
        <w:jc w:val="both"/>
        <w:rPr>
          <w:rFonts w:asciiTheme="minorHAnsi" w:hAnsiTheme="minorHAnsi" w:cstheme="minorHAnsi"/>
          <w:bCs/>
          <w:u w:val="single"/>
        </w:rPr>
      </w:pPr>
      <w:r w:rsidRPr="00F82BF0">
        <w:rPr>
          <w:rFonts w:asciiTheme="minorHAnsi" w:hAnsiTheme="minorHAnsi" w:cstheme="minorHAnsi"/>
          <w:bCs/>
          <w:i/>
        </w:rPr>
        <w:t>Prosimy o zaakceptowanie trzech próby usunięcia poszczególnych wad przed ewentualnym zleceniem usunięcia</w:t>
      </w:r>
      <w:r w:rsidR="00B94E8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wady</w:t>
      </w:r>
      <w:r w:rsidR="00B94E8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innemu</w:t>
      </w:r>
      <w:r w:rsidR="00B94E8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wykwalifikowanemu</w:t>
      </w:r>
      <w:r w:rsidR="00B94E8D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wykonawcy?</w:t>
      </w:r>
      <w:r>
        <w:rPr>
          <w:rFonts w:asciiTheme="minorHAnsi" w:hAnsiTheme="minorHAnsi" w:cstheme="minorHAnsi"/>
          <w:bCs/>
          <w:i/>
        </w:rPr>
        <w:br/>
      </w:r>
      <w:bookmarkStart w:id="6" w:name="_Hlk80857205"/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</w:t>
      </w:r>
      <w:r w:rsidR="009450EB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 </w:t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Zamawiającego:</w:t>
      </w:r>
      <w:bookmarkEnd w:id="6"/>
      <w:r w:rsidR="009450EB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 xml:space="preserve"> </w:t>
      </w:r>
      <w:r w:rsidR="009450EB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br/>
      </w:r>
      <w:r w:rsidR="004F1E5A">
        <w:rPr>
          <w:rFonts w:asciiTheme="minorHAnsi" w:hAnsiTheme="minorHAnsi" w:cstheme="minorHAnsi"/>
          <w:bCs/>
          <w:iCs/>
        </w:rPr>
        <w:t>Zamawiający</w:t>
      </w:r>
      <w:r w:rsidR="009450EB">
        <w:rPr>
          <w:rFonts w:asciiTheme="minorHAnsi" w:hAnsiTheme="minorHAnsi" w:cstheme="minorHAnsi"/>
          <w:bCs/>
          <w:iCs/>
        </w:rPr>
        <w:t> </w:t>
      </w:r>
      <w:r w:rsidR="004F1E5A">
        <w:rPr>
          <w:rFonts w:asciiTheme="minorHAnsi" w:hAnsiTheme="minorHAnsi" w:cstheme="minorHAnsi"/>
          <w:bCs/>
          <w:iCs/>
        </w:rPr>
        <w:t>nie</w:t>
      </w:r>
      <w:r w:rsidR="009450EB">
        <w:rPr>
          <w:rFonts w:asciiTheme="minorHAnsi" w:hAnsiTheme="minorHAnsi" w:cstheme="minorHAnsi"/>
          <w:bCs/>
          <w:iCs/>
        </w:rPr>
        <w:t> </w:t>
      </w:r>
      <w:r w:rsidR="004F1E5A">
        <w:rPr>
          <w:rFonts w:asciiTheme="minorHAnsi" w:hAnsiTheme="minorHAnsi" w:cstheme="minorHAnsi"/>
          <w:bCs/>
          <w:iCs/>
        </w:rPr>
        <w:t>wyraż</w:t>
      </w:r>
      <w:r w:rsidR="008C427B">
        <w:rPr>
          <w:rFonts w:asciiTheme="minorHAnsi" w:hAnsiTheme="minorHAnsi" w:cstheme="minorHAnsi"/>
          <w:bCs/>
          <w:iCs/>
        </w:rPr>
        <w:t>a</w:t>
      </w:r>
      <w:r w:rsidR="009450EB">
        <w:rPr>
          <w:rFonts w:asciiTheme="minorHAnsi" w:hAnsiTheme="minorHAnsi" w:cstheme="minorHAnsi"/>
          <w:bCs/>
          <w:iCs/>
        </w:rPr>
        <w:t> </w:t>
      </w:r>
      <w:r w:rsidR="004F1E5A">
        <w:rPr>
          <w:rFonts w:asciiTheme="minorHAnsi" w:hAnsiTheme="minorHAnsi" w:cstheme="minorHAnsi"/>
          <w:bCs/>
          <w:iCs/>
        </w:rPr>
        <w:t>zgody</w:t>
      </w:r>
      <w:r w:rsidR="008C427B">
        <w:rPr>
          <w:rFonts w:asciiTheme="minorHAnsi" w:hAnsiTheme="minorHAnsi" w:cstheme="minorHAnsi"/>
          <w:bCs/>
          <w:iCs/>
        </w:rPr>
        <w:t> </w:t>
      </w:r>
      <w:r w:rsidR="004F1E5A">
        <w:rPr>
          <w:rFonts w:asciiTheme="minorHAnsi" w:hAnsiTheme="minorHAnsi" w:cstheme="minorHAnsi"/>
          <w:bCs/>
          <w:iCs/>
        </w:rPr>
        <w:t>na</w:t>
      </w:r>
      <w:r w:rsidR="008C427B">
        <w:rPr>
          <w:rFonts w:asciiTheme="minorHAnsi" w:hAnsiTheme="minorHAnsi" w:cstheme="minorHAnsi"/>
          <w:bCs/>
          <w:iCs/>
        </w:rPr>
        <w:t> </w:t>
      </w:r>
      <w:r w:rsidR="004F1E5A">
        <w:rPr>
          <w:rFonts w:asciiTheme="minorHAnsi" w:hAnsiTheme="minorHAnsi" w:cstheme="minorHAnsi"/>
          <w:bCs/>
          <w:iCs/>
        </w:rPr>
        <w:t>proponowaną</w:t>
      </w:r>
      <w:r w:rsidR="008C427B">
        <w:rPr>
          <w:rFonts w:asciiTheme="minorHAnsi" w:hAnsiTheme="minorHAnsi" w:cstheme="minorHAnsi"/>
          <w:bCs/>
          <w:iCs/>
        </w:rPr>
        <w:t> </w:t>
      </w:r>
      <w:r w:rsidR="004F1E5A">
        <w:rPr>
          <w:rFonts w:asciiTheme="minorHAnsi" w:hAnsiTheme="minorHAnsi" w:cstheme="minorHAnsi"/>
          <w:bCs/>
          <w:iCs/>
        </w:rPr>
        <w:t xml:space="preserve">zmianę. </w:t>
      </w:r>
      <w:r w:rsidR="004F1E5A">
        <w:rPr>
          <w:rFonts w:asciiTheme="minorHAnsi" w:hAnsiTheme="minorHAnsi" w:cstheme="minorHAnsi"/>
          <w:bCs/>
          <w:iCs/>
        </w:rPr>
        <w:br/>
      </w:r>
      <w:r w:rsidR="004F1E5A">
        <w:rPr>
          <w:rFonts w:asciiTheme="minorHAnsi" w:hAnsiTheme="minorHAnsi" w:cstheme="minorHAnsi"/>
          <w:bCs/>
          <w:iCs/>
        </w:rPr>
        <w:lastRenderedPageBreak/>
        <w:br/>
      </w:r>
      <w:r w:rsidR="0007501D" w:rsidRPr="00252968">
        <w:rPr>
          <w:rFonts w:cs="Calibri"/>
          <w:u w:val="single"/>
        </w:rPr>
        <w:t>Pytanie nr</w:t>
      </w:r>
      <w:r w:rsidR="0007501D" w:rsidRPr="00252968">
        <w:rPr>
          <w:rFonts w:asciiTheme="minorHAnsi" w:hAnsiTheme="minorHAnsi" w:cstheme="minorHAnsi"/>
          <w:bCs/>
          <w:u w:val="single"/>
        </w:rPr>
        <w:t xml:space="preserve"> </w:t>
      </w:r>
      <w:r w:rsidR="00433348" w:rsidRPr="00252968">
        <w:rPr>
          <w:rFonts w:asciiTheme="minorHAnsi" w:hAnsiTheme="minorHAnsi" w:cstheme="minorHAnsi"/>
          <w:bCs/>
          <w:u w:val="single"/>
        </w:rPr>
        <w:t>8</w:t>
      </w:r>
    </w:p>
    <w:p w14:paraId="212494EB" w14:textId="491A4977" w:rsidR="00F82BF0" w:rsidRPr="00F82BF0" w:rsidRDefault="00F82BF0" w:rsidP="00F82BF0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F82BF0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F82BF0">
        <w:rPr>
          <w:rFonts w:asciiTheme="minorHAnsi" w:hAnsiTheme="minorHAnsi" w:cstheme="minorHAnsi"/>
          <w:bCs/>
          <w:i/>
        </w:rPr>
        <w:t xml:space="preserve">11.2 </w:t>
      </w:r>
    </w:p>
    <w:p w14:paraId="53DC13B9" w14:textId="55A7883B" w:rsidR="00F82BF0" w:rsidRPr="007F0250" w:rsidRDefault="00F82BF0" w:rsidP="0041782A">
      <w:pPr>
        <w:spacing w:after="0" w:line="320" w:lineRule="exact"/>
        <w:rPr>
          <w:rFonts w:eastAsia="Times New Roman"/>
        </w:rPr>
      </w:pPr>
      <w:r w:rsidRPr="00F82BF0">
        <w:rPr>
          <w:rFonts w:asciiTheme="minorHAnsi" w:hAnsiTheme="minorHAnsi" w:cstheme="minorHAnsi"/>
          <w:bCs/>
          <w:i/>
        </w:rPr>
        <w:t>Prosimy o postanowienie, że odstąpienie przez Zamawiającego od umowy w warunkach określonych w pkt a) – c) jest możliwe wyłącznie wtedy, gdy nienależyte wykonywanie umowy prowadzi do zwłoki przekraczającej 1</w:t>
      </w:r>
      <w:r w:rsidR="00201AD0">
        <w:rPr>
          <w:rFonts w:asciiTheme="minorHAnsi" w:hAnsiTheme="minorHAnsi" w:cstheme="minorHAnsi"/>
          <w:bCs/>
          <w:i/>
        </w:rPr>
        <w:t> </w:t>
      </w:r>
      <w:r w:rsidRPr="00F82BF0">
        <w:rPr>
          <w:rFonts w:asciiTheme="minorHAnsi" w:hAnsiTheme="minorHAnsi" w:cstheme="minorHAnsi"/>
          <w:bCs/>
          <w:i/>
        </w:rPr>
        <w:t>miesiąc.</w:t>
      </w:r>
      <w:r w:rsidR="0041782A">
        <w:rPr>
          <w:rFonts w:asciiTheme="minorHAnsi" w:hAnsiTheme="minorHAnsi" w:cstheme="minorHAnsi"/>
          <w:bCs/>
          <w:i/>
        </w:rPr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  <w:r w:rsidR="0041782A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br/>
      </w:r>
      <w:r w:rsidR="0041782A">
        <w:rPr>
          <w:rFonts w:asciiTheme="minorHAnsi" w:hAnsiTheme="minorHAnsi" w:cstheme="minorHAnsi"/>
          <w:bCs/>
          <w:iCs/>
        </w:rPr>
        <w:t>Zamawiający nie wyraża zgody na proponowaną zmianę i podtrzymuje zapisy zawarte w umowie. Zamawiający poprawnie skonstruował proponowane zapisy.</w:t>
      </w:r>
      <w:r w:rsidR="0041782A">
        <w:rPr>
          <w:rFonts w:asciiTheme="minorHAnsi" w:hAnsiTheme="minorHAnsi" w:cstheme="minorHAnsi"/>
          <w:bCs/>
          <w:i/>
        </w:rPr>
        <w:br/>
      </w:r>
    </w:p>
    <w:p w14:paraId="3838CC1E" w14:textId="6B682FD8" w:rsidR="009A5CB5" w:rsidRPr="009A5CB5" w:rsidRDefault="00433348" w:rsidP="009A5CB5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252968">
        <w:rPr>
          <w:rFonts w:cs="Calibri"/>
          <w:u w:val="single"/>
        </w:rPr>
        <w:t>Pytanie nr 9</w:t>
      </w:r>
      <w:r>
        <w:rPr>
          <w:rFonts w:asciiTheme="minorHAnsi" w:hAnsiTheme="minorHAnsi" w:cstheme="minorHAnsi"/>
          <w:bCs/>
          <w:i/>
        </w:rPr>
        <w:br/>
      </w:r>
      <w:r w:rsidR="009A5CB5" w:rsidRPr="009A5CB5">
        <w:rPr>
          <w:rFonts w:asciiTheme="minorHAnsi" w:hAnsiTheme="minorHAnsi" w:cstheme="minorHAnsi"/>
          <w:bCs/>
          <w:i/>
        </w:rPr>
        <w:t>§</w:t>
      </w:r>
      <w:r w:rsidR="0007501D" w:rsidRPr="0007501D">
        <w:rPr>
          <w:rFonts w:cs="Calibri"/>
        </w:rPr>
        <w:t xml:space="preserve"> </w:t>
      </w:r>
      <w:r w:rsidR="009A5CB5" w:rsidRPr="009A5CB5">
        <w:rPr>
          <w:rFonts w:asciiTheme="minorHAnsi" w:hAnsiTheme="minorHAnsi" w:cstheme="minorHAnsi"/>
          <w:bCs/>
          <w:i/>
        </w:rPr>
        <w:t>12</w:t>
      </w:r>
    </w:p>
    <w:p w14:paraId="75FB76D5" w14:textId="0354A9D8" w:rsidR="009A5CB5" w:rsidRPr="009A5CB5" w:rsidRDefault="009A5CB5" w:rsidP="009A5CB5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9A5CB5">
        <w:rPr>
          <w:rFonts w:asciiTheme="minorHAnsi" w:hAnsiTheme="minorHAnsi" w:cstheme="minorHAnsi"/>
          <w:bCs/>
          <w:i/>
        </w:rPr>
        <w:t>Prosimy o ograniczenie łącznej kwoty kar umownych, którymi na podstawie umowy może zostać obciążony Wykonawca – kwoty równej 15% ceny umownej</w:t>
      </w:r>
      <w:r w:rsidR="00433348">
        <w:rPr>
          <w:rFonts w:asciiTheme="minorHAnsi" w:hAnsiTheme="minorHAnsi" w:cstheme="minorHAnsi"/>
          <w:bCs/>
          <w:i/>
        </w:rPr>
        <w:t>.</w:t>
      </w:r>
    </w:p>
    <w:p w14:paraId="076FB0B7" w14:textId="593E4818" w:rsidR="009A5CB5" w:rsidRDefault="009A5CB5" w:rsidP="009A5CB5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4560B395" w14:textId="6E6B0A54" w:rsidR="00690531" w:rsidRPr="007F0250" w:rsidRDefault="005152CA" w:rsidP="005152CA">
      <w:pPr>
        <w:spacing w:after="0" w:line="320" w:lineRule="exact"/>
        <w:rPr>
          <w:rFonts w:eastAsia="Times New Roman"/>
        </w:rPr>
      </w:pPr>
      <w:r>
        <w:rPr>
          <w:rFonts w:asciiTheme="minorHAnsi" w:hAnsiTheme="minorHAnsi" w:cstheme="minorHAnsi"/>
          <w:bCs/>
          <w:iCs/>
        </w:rPr>
        <w:t>Zamawiający nie wyraża zgody na proponowaną zmianę i podtrzymuje zapisy zawarte w umowie. Przyjęte kary są limitowane.</w:t>
      </w:r>
      <w:r>
        <w:rPr>
          <w:rFonts w:eastAsia="Times New Roman"/>
        </w:rPr>
        <w:br/>
      </w:r>
    </w:p>
    <w:p w14:paraId="62731CBE" w14:textId="287368D6" w:rsidR="00433348" w:rsidRPr="00252968" w:rsidRDefault="0007501D" w:rsidP="009A5CB5">
      <w:pPr>
        <w:spacing w:after="0" w:line="320" w:lineRule="exact"/>
        <w:jc w:val="both"/>
        <w:rPr>
          <w:rFonts w:asciiTheme="minorHAnsi" w:hAnsiTheme="minorHAnsi" w:cstheme="minorHAnsi"/>
          <w:bCs/>
          <w:u w:val="single"/>
        </w:rPr>
      </w:pPr>
      <w:r w:rsidRPr="00252968">
        <w:rPr>
          <w:rFonts w:cs="Calibri"/>
          <w:u w:val="single"/>
        </w:rPr>
        <w:t>Pytanie nr</w:t>
      </w:r>
      <w:r w:rsidRPr="00252968">
        <w:rPr>
          <w:rFonts w:asciiTheme="minorHAnsi" w:hAnsiTheme="minorHAnsi" w:cstheme="minorHAnsi"/>
          <w:bCs/>
          <w:u w:val="single"/>
        </w:rPr>
        <w:t xml:space="preserve"> </w:t>
      </w:r>
      <w:r w:rsidR="00433348" w:rsidRPr="00252968">
        <w:rPr>
          <w:rFonts w:asciiTheme="minorHAnsi" w:hAnsiTheme="minorHAnsi" w:cstheme="minorHAnsi"/>
          <w:bCs/>
          <w:u w:val="single"/>
        </w:rPr>
        <w:t>10</w:t>
      </w:r>
    </w:p>
    <w:p w14:paraId="078D2DC1" w14:textId="62047FC9" w:rsidR="009A5CB5" w:rsidRPr="009A5CB5" w:rsidRDefault="009A5CB5" w:rsidP="009A5CB5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9A5CB5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9A5CB5">
        <w:rPr>
          <w:rFonts w:asciiTheme="minorHAnsi" w:hAnsiTheme="minorHAnsi" w:cstheme="minorHAnsi"/>
          <w:bCs/>
          <w:i/>
        </w:rPr>
        <w:t>12.6</w:t>
      </w:r>
    </w:p>
    <w:p w14:paraId="52BA5073" w14:textId="61A72453" w:rsidR="009A5CB5" w:rsidRPr="007F0250" w:rsidRDefault="009A5CB5" w:rsidP="009A5CB5">
      <w:pPr>
        <w:spacing w:after="0" w:line="320" w:lineRule="exact"/>
        <w:jc w:val="both"/>
        <w:rPr>
          <w:rFonts w:eastAsia="Times New Roman"/>
        </w:rPr>
      </w:pPr>
      <w:r w:rsidRPr="009A5CB5">
        <w:rPr>
          <w:rFonts w:asciiTheme="minorHAnsi" w:hAnsiTheme="minorHAnsi" w:cstheme="minorHAnsi"/>
          <w:bCs/>
          <w:i/>
        </w:rPr>
        <w:t>Czy zaakceptują Państwo dodanie w nim zastrzeżenia, że w dozwolonym przez obowiązujące prawo zakresie: (i) całkowita łączna odpowiedzialność Wykonawcy wobec Zamawiającego jest ograniczona do kwoty równej 100% ceny umownej netto; przy czym (ii) Wykonawca nie będzie ponosił odpowiedzialności za: (a) utratę przychodów lub zysków, utratę możliwości ich osiągnięcia, utratę produkcji, w tym przestoje lub opóźnienia pracy zakładu, utratę lub uszkodzenie produktów lub surowców, koszty wycofania produktów z rynku, odszkodowania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karne,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ani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za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szkody/straty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pośrednie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lub</w:t>
      </w:r>
      <w:r w:rsidR="00201AD0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następcze.</w:t>
      </w:r>
      <w:r w:rsidR="00F82BF0">
        <w:rPr>
          <w:rFonts w:asciiTheme="minorHAnsi" w:hAnsiTheme="minorHAnsi" w:cstheme="minorHAnsi"/>
          <w:bCs/>
          <w:i/>
        </w:rPr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158B6D01" w14:textId="77777777" w:rsidR="009E3AEE" w:rsidRPr="00BF0597" w:rsidRDefault="009E3AEE" w:rsidP="009E3AEE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F0597">
        <w:rPr>
          <w:rFonts w:asciiTheme="minorHAnsi" w:hAnsiTheme="minorHAnsi" w:cstheme="minorHAnsi"/>
          <w:b w:val="0"/>
          <w:iCs/>
          <w:sz w:val="22"/>
          <w:szCs w:val="22"/>
        </w:rPr>
        <w:t>Zamawiający nie wyraża zgody na proponowaną zmianę i podtrzymuje zapisy zawarte w umowie.</w:t>
      </w:r>
    </w:p>
    <w:p w14:paraId="06A2F564" w14:textId="77777777" w:rsidR="009E3AEE" w:rsidRPr="00BF0597" w:rsidRDefault="009E3AEE" w:rsidP="009E3AEE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15ADE2A" w14:textId="20E18473" w:rsidR="00433348" w:rsidRPr="00252968" w:rsidRDefault="0007501D" w:rsidP="009E3AEE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</w:pPr>
      <w:r w:rsidRPr="00252968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Pytanie nr</w:t>
      </w:r>
      <w:r w:rsidRPr="00252968">
        <w:rPr>
          <w:rFonts w:asciiTheme="minorHAnsi" w:hAnsiTheme="minorHAnsi" w:cstheme="minorHAnsi"/>
          <w:b w:val="0"/>
          <w:bCs w:val="0"/>
          <w:i/>
          <w:sz w:val="22"/>
          <w:szCs w:val="22"/>
          <w:u w:val="single"/>
        </w:rPr>
        <w:t xml:space="preserve"> </w:t>
      </w:r>
      <w:r w:rsidR="00433348" w:rsidRPr="00252968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11</w:t>
      </w:r>
    </w:p>
    <w:p w14:paraId="5E28E95B" w14:textId="642980FB" w:rsidR="009A5CB5" w:rsidRPr="009A5CB5" w:rsidRDefault="009A5CB5" w:rsidP="009A5CB5">
      <w:pPr>
        <w:spacing w:after="0" w:line="320" w:lineRule="exact"/>
        <w:jc w:val="both"/>
        <w:rPr>
          <w:rFonts w:asciiTheme="minorHAnsi" w:hAnsiTheme="minorHAnsi" w:cstheme="minorHAnsi"/>
          <w:bCs/>
          <w:i/>
        </w:rPr>
      </w:pPr>
      <w:r w:rsidRPr="009A5CB5">
        <w:rPr>
          <w:rFonts w:asciiTheme="minorHAnsi" w:hAnsiTheme="minorHAnsi" w:cstheme="minorHAnsi"/>
          <w:bCs/>
          <w:i/>
        </w:rPr>
        <w:t>§</w:t>
      </w:r>
      <w:r w:rsidR="00A83F3C">
        <w:rPr>
          <w:rFonts w:asciiTheme="minorHAnsi" w:hAnsiTheme="minorHAnsi" w:cstheme="minorHAnsi"/>
          <w:bCs/>
          <w:i/>
        </w:rPr>
        <w:t xml:space="preserve"> </w:t>
      </w:r>
      <w:r w:rsidRPr="009A5CB5">
        <w:rPr>
          <w:rFonts w:asciiTheme="minorHAnsi" w:hAnsiTheme="minorHAnsi" w:cstheme="minorHAnsi"/>
          <w:bCs/>
          <w:i/>
        </w:rPr>
        <w:t>13</w:t>
      </w:r>
    </w:p>
    <w:p w14:paraId="75A22B23" w14:textId="0AFEF24D" w:rsidR="009A5CB5" w:rsidRPr="007F0250" w:rsidRDefault="009A5CB5" w:rsidP="009A5CB5">
      <w:pPr>
        <w:spacing w:after="0" w:line="320" w:lineRule="exact"/>
        <w:jc w:val="both"/>
        <w:rPr>
          <w:rFonts w:eastAsia="Times New Roman"/>
        </w:rPr>
      </w:pPr>
      <w:r w:rsidRPr="009A5CB5">
        <w:rPr>
          <w:rFonts w:asciiTheme="minorHAnsi" w:hAnsiTheme="minorHAnsi" w:cstheme="minorHAnsi"/>
          <w:bCs/>
          <w:i/>
        </w:rPr>
        <w:t>Prosimy o uzupełnienie §13 o postanowienie, że zdarzeniami siły wyższej będącymi przeszkodą w realizacji umowy mogą być również okoliczności związane ze stanem epidemii Covid-19, a także niedobory półprzewodników</w:t>
      </w:r>
      <w:r w:rsidR="004B230B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używanych</w:t>
      </w:r>
      <w:r w:rsidR="004B230B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w</w:t>
      </w:r>
      <w:r w:rsidR="004B230B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produkcji</w:t>
      </w:r>
      <w:r w:rsidR="004B230B">
        <w:rPr>
          <w:rFonts w:asciiTheme="minorHAnsi" w:hAnsiTheme="minorHAnsi" w:cstheme="minorHAnsi"/>
          <w:bCs/>
          <w:i/>
        </w:rPr>
        <w:t> </w:t>
      </w:r>
      <w:r w:rsidRPr="009A5CB5">
        <w:rPr>
          <w:rFonts w:asciiTheme="minorHAnsi" w:hAnsiTheme="minorHAnsi" w:cstheme="minorHAnsi"/>
          <w:bCs/>
          <w:i/>
        </w:rPr>
        <w:t>wirówek.</w:t>
      </w:r>
      <w:r w:rsidR="006D619E">
        <w:rPr>
          <w:rFonts w:asciiTheme="minorHAnsi" w:hAnsiTheme="minorHAnsi" w:cstheme="minorHAnsi"/>
          <w:bCs/>
          <w:i/>
        </w:rPr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2290CB70" w14:textId="77777777" w:rsidR="00EF5443" w:rsidRPr="00BF0597" w:rsidRDefault="00EF5443" w:rsidP="004B5E5B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F0597">
        <w:rPr>
          <w:rFonts w:asciiTheme="minorHAnsi" w:hAnsiTheme="minorHAnsi" w:cstheme="minorHAnsi"/>
          <w:b w:val="0"/>
          <w:iCs/>
          <w:sz w:val="22"/>
          <w:szCs w:val="22"/>
        </w:rPr>
        <w:t xml:space="preserve">Zamawiający wyraża zgodę na zaproponowaną zmianę i dokonał modyfikacji zapisów umowy </w:t>
      </w:r>
    </w:p>
    <w:p w14:paraId="010A1239" w14:textId="77777777" w:rsidR="00603F52" w:rsidRPr="00BF0597" w:rsidRDefault="00EF5443" w:rsidP="004B5E5B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F0597">
        <w:rPr>
          <w:rFonts w:asciiTheme="minorHAnsi" w:hAnsiTheme="minorHAnsi" w:cstheme="minorHAnsi"/>
          <w:b w:val="0"/>
          <w:iCs/>
          <w:sz w:val="22"/>
          <w:szCs w:val="22"/>
        </w:rPr>
        <w:t>w następujący sposób</w:t>
      </w:r>
      <w:r w:rsidR="00603F52" w:rsidRPr="00BF0597">
        <w:rPr>
          <w:rFonts w:asciiTheme="minorHAnsi" w:hAnsiTheme="minorHAnsi" w:cstheme="minorHAnsi"/>
          <w:b w:val="0"/>
          <w:iCs/>
          <w:sz w:val="22"/>
          <w:szCs w:val="22"/>
        </w:rPr>
        <w:t>:</w:t>
      </w:r>
    </w:p>
    <w:p w14:paraId="3B31DFA1" w14:textId="1F9D28D0" w:rsidR="00E560C1" w:rsidRPr="00BF0597" w:rsidRDefault="00E560C1" w:rsidP="004B5E5B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„2. Przez siłę wyższą rozumie się zdarzenie niemożliwe do przewidzenia i do</w:t>
      </w:r>
      <w:r w:rsidR="00603F52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konania, na które strony nie</w:t>
      </w:r>
      <w:r w:rsidR="00EF5443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iały wpływu, a w szczególności: </w:t>
      </w:r>
      <w:r w:rsidR="0097018D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pidemi</w:t>
      </w:r>
      <w:r w:rsidR="007979E8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 </w:t>
      </w:r>
      <w:r w:rsidR="00603F52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COVID-19, </w:t>
      </w: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lęski żywiołowe, wojny, mobilizacje,</w:t>
      </w:r>
      <w:r w:rsidR="00EF5443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amknięcie granic, akty prawne</w:t>
      </w:r>
      <w:r w:rsidR="00EF5443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rganów władzy lub administracji państwowej uniemożliwiające wykonanie</w:t>
      </w:r>
      <w:r w:rsidR="00603F52"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BF059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umowy w całości lub w części”.</w:t>
      </w:r>
    </w:p>
    <w:p w14:paraId="4A0124A0" w14:textId="4152E5C2" w:rsidR="00433348" w:rsidRPr="00BF0597" w:rsidRDefault="0007501D" w:rsidP="004B5E5B">
      <w:pPr>
        <w:spacing w:before="240" w:after="0" w:line="320" w:lineRule="exact"/>
        <w:jc w:val="both"/>
        <w:rPr>
          <w:rFonts w:cs="Calibri"/>
          <w:u w:val="single"/>
        </w:rPr>
      </w:pPr>
      <w:r w:rsidRPr="00BF0597">
        <w:rPr>
          <w:rFonts w:cs="Calibri"/>
          <w:u w:val="single"/>
        </w:rPr>
        <w:t>Pytanie nr</w:t>
      </w:r>
      <w:r w:rsidR="00433348" w:rsidRPr="00BF0597">
        <w:rPr>
          <w:rFonts w:cs="Calibri"/>
          <w:u w:val="single"/>
        </w:rPr>
        <w:t xml:space="preserve"> 12</w:t>
      </w:r>
    </w:p>
    <w:p w14:paraId="49D61050" w14:textId="24452A5B" w:rsidR="009A5CB5" w:rsidRPr="007F0250" w:rsidRDefault="009A5CB5" w:rsidP="00433348">
      <w:pPr>
        <w:spacing w:after="0" w:line="320" w:lineRule="exact"/>
        <w:jc w:val="both"/>
        <w:rPr>
          <w:rFonts w:eastAsia="Times New Roman"/>
        </w:rPr>
      </w:pPr>
      <w:r w:rsidRPr="009A5CB5">
        <w:rPr>
          <w:rFonts w:asciiTheme="minorHAnsi" w:eastAsiaTheme="minorHAnsi" w:hAnsiTheme="minorHAnsi" w:cstheme="minorHAnsi"/>
          <w:bCs/>
          <w:i/>
          <w:iCs/>
        </w:rPr>
        <w:t>Dokument</w:t>
      </w:r>
      <w:r w:rsidR="00433348">
        <w:rPr>
          <w:rFonts w:asciiTheme="minorHAnsi" w:eastAsiaTheme="minorHAnsi" w:hAnsiTheme="minorHAnsi" w:cstheme="minorHAnsi"/>
          <w:bCs/>
          <w:i/>
          <w:iCs/>
        </w:rPr>
        <w:t> </w:t>
      </w:r>
      <w:r w:rsidRPr="009A5CB5">
        <w:rPr>
          <w:rFonts w:asciiTheme="minorHAnsi" w:eastAsiaTheme="minorHAnsi" w:hAnsiTheme="minorHAnsi" w:cstheme="minorHAnsi"/>
          <w:bCs/>
          <w:i/>
          <w:iCs/>
        </w:rPr>
        <w:t>gwarancji</w:t>
      </w:r>
      <w:r w:rsidR="00433348">
        <w:rPr>
          <w:rFonts w:asciiTheme="minorHAnsi" w:eastAsiaTheme="minorHAnsi" w:hAnsiTheme="minorHAnsi" w:cstheme="minorHAnsi"/>
          <w:bCs/>
          <w:i/>
          <w:iCs/>
        </w:rPr>
        <w:t> </w:t>
      </w:r>
      <w:r w:rsidRPr="009A5CB5">
        <w:rPr>
          <w:rFonts w:asciiTheme="minorHAnsi" w:eastAsiaTheme="minorHAnsi" w:hAnsiTheme="minorHAnsi" w:cstheme="minorHAnsi"/>
          <w:bCs/>
          <w:i/>
          <w:iCs/>
        </w:rPr>
        <w:t>pkt</w:t>
      </w:r>
      <w:r w:rsidR="00433348">
        <w:rPr>
          <w:rFonts w:asciiTheme="minorHAnsi" w:eastAsiaTheme="minorHAnsi" w:hAnsiTheme="minorHAnsi" w:cstheme="minorHAnsi"/>
          <w:bCs/>
          <w:i/>
          <w:iCs/>
        </w:rPr>
        <w:t> </w:t>
      </w:r>
      <w:r w:rsidRPr="009A5CB5">
        <w:rPr>
          <w:rFonts w:asciiTheme="minorHAnsi" w:eastAsiaTheme="minorHAnsi" w:hAnsiTheme="minorHAnsi" w:cstheme="minorHAnsi"/>
          <w:bCs/>
          <w:i/>
          <w:iCs/>
        </w:rPr>
        <w:t>7.2)</w:t>
      </w:r>
      <w:r>
        <w:rPr>
          <w:rFonts w:asciiTheme="minorHAnsi" w:eastAsiaTheme="minorHAnsi" w:hAnsiTheme="minorHAnsi" w:cstheme="minorHAnsi"/>
          <w:bCs/>
        </w:rPr>
        <w:br/>
      </w:r>
      <w:r w:rsidRPr="009A5CB5">
        <w:rPr>
          <w:rFonts w:asciiTheme="minorHAnsi" w:eastAsiaTheme="minorHAnsi" w:hAnsiTheme="minorHAnsi" w:cstheme="minorHAnsi"/>
          <w:bCs/>
          <w:i/>
          <w:iCs/>
        </w:rPr>
        <w:t>Prosimy o usunięcie tego postanowienia, gdyż nie przystaje do przedmiotu i zakresu proponowanej przez Państwa</w:t>
      </w:r>
      <w:r w:rsidR="00433348">
        <w:rPr>
          <w:rFonts w:asciiTheme="minorHAnsi" w:eastAsiaTheme="minorHAnsi" w:hAnsiTheme="minorHAnsi" w:cstheme="minorHAnsi"/>
          <w:bCs/>
          <w:i/>
          <w:iCs/>
        </w:rPr>
        <w:t> </w:t>
      </w:r>
      <w:r w:rsidRPr="009A5CB5">
        <w:rPr>
          <w:rFonts w:asciiTheme="minorHAnsi" w:eastAsiaTheme="minorHAnsi" w:hAnsiTheme="minorHAnsi" w:cstheme="minorHAnsi"/>
          <w:bCs/>
          <w:i/>
          <w:iCs/>
        </w:rPr>
        <w:t>umowy.</w:t>
      </w:r>
      <w:r w:rsidR="008C427B">
        <w:rPr>
          <w:rFonts w:asciiTheme="minorHAnsi" w:eastAsiaTheme="minorHAnsi" w:hAnsiTheme="minorHAnsi" w:cstheme="minorHAnsi"/>
          <w:bCs/>
          <w:i/>
          <w:iCs/>
        </w:rPr>
        <w:br/>
      </w:r>
      <w:r w:rsidRPr="009A5CB5">
        <w:rPr>
          <w:rFonts w:asciiTheme="minorHAnsi" w:eastAsiaTheme="minorHAnsi" w:hAnsiTheme="minorHAnsi" w:cstheme="minorHAnsi"/>
          <w:bCs/>
          <w:i/>
          <w:iCs/>
        </w:rPr>
        <w:lastRenderedPageBreak/>
        <w:br/>
      </w: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4C2C3C1F" w14:textId="6BB1956B" w:rsidR="003B0E87" w:rsidRDefault="003B0E87" w:rsidP="003B0E87">
      <w:pPr>
        <w:pStyle w:val="Teksttreci20"/>
        <w:spacing w:before="0" w:line="276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9E3AEE">
        <w:rPr>
          <w:rFonts w:asciiTheme="minorHAnsi" w:hAnsiTheme="minorHAnsi" w:cstheme="minorHAnsi"/>
          <w:b w:val="0"/>
          <w:iCs/>
        </w:rPr>
        <w:t xml:space="preserve">Zamawiający nie wyraża zgody na proponowaną zmianę i podtrzymuje zapisy zawarte w </w:t>
      </w:r>
      <w:r>
        <w:rPr>
          <w:rFonts w:asciiTheme="minorHAnsi" w:hAnsiTheme="minorHAnsi" w:cstheme="minorHAnsi"/>
          <w:b w:val="0"/>
          <w:iCs/>
        </w:rPr>
        <w:t>gwarancji.</w:t>
      </w:r>
    </w:p>
    <w:p w14:paraId="4734FB6F" w14:textId="0A3B4E15" w:rsidR="000E2778" w:rsidRPr="007F0250" w:rsidRDefault="009A5CB5" w:rsidP="000E2778">
      <w:pPr>
        <w:spacing w:after="0" w:line="320" w:lineRule="exact"/>
        <w:jc w:val="both"/>
        <w:rPr>
          <w:rFonts w:eastAsia="Times New Roman"/>
        </w:rPr>
      </w:pPr>
      <w:r w:rsidRPr="009A5CB5">
        <w:rPr>
          <w:rFonts w:asciiTheme="minorHAnsi" w:eastAsiaTheme="minorHAnsi" w:hAnsiTheme="minorHAnsi" w:cstheme="minorHAnsi"/>
          <w:bCs/>
        </w:rPr>
        <w:br/>
      </w:r>
      <w:r w:rsidR="000E2778" w:rsidRPr="00845FA5">
        <w:rPr>
          <w:rFonts w:cs="Calibri"/>
          <w:u w:val="single"/>
        </w:rPr>
        <w:t xml:space="preserve">Pytanie nr 13 </w:t>
      </w:r>
      <w:r w:rsidR="000E2778" w:rsidRPr="00845FA5">
        <w:rPr>
          <w:rFonts w:cs="Calibri"/>
          <w:u w:val="single"/>
        </w:rPr>
        <w:br/>
      </w:r>
      <w:r w:rsidR="000E2778" w:rsidRPr="000E2778">
        <w:rPr>
          <w:rFonts w:cs="Calibri"/>
          <w:i/>
          <w:iCs/>
        </w:rPr>
        <w:t xml:space="preserve">Czy Zamawiający dopuści wirówkę o prędkości obrotowej bębna 2900 </w:t>
      </w:r>
      <w:proofErr w:type="spellStart"/>
      <w:r w:rsidR="000E2778" w:rsidRPr="000E2778">
        <w:rPr>
          <w:rFonts w:cs="Calibri"/>
          <w:i/>
          <w:iCs/>
        </w:rPr>
        <w:t>obr</w:t>
      </w:r>
      <w:proofErr w:type="spellEnd"/>
      <w:r w:rsidR="000E2778" w:rsidRPr="000E2778">
        <w:rPr>
          <w:rFonts w:cs="Calibri"/>
          <w:i/>
          <w:iCs/>
        </w:rPr>
        <w:t>/min i średnicy bębna 490 mm?</w:t>
      </w:r>
      <w:r w:rsidR="000E2778">
        <w:rPr>
          <w:rFonts w:cs="Calibri"/>
          <w:i/>
          <w:iCs/>
        </w:rPr>
        <w:br/>
      </w:r>
      <w:bookmarkStart w:id="7" w:name="_Hlk80943519"/>
      <w:r w:rsidR="000E2778"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bookmarkEnd w:id="7"/>
    <w:p w14:paraId="2048626B" w14:textId="159FA6E0" w:rsidR="000E2778" w:rsidRPr="007F0250" w:rsidRDefault="00552AAC" w:rsidP="00AB41FD">
      <w:pPr>
        <w:spacing w:line="276" w:lineRule="auto"/>
        <w:jc w:val="both"/>
        <w:rPr>
          <w:rFonts w:eastAsia="Times New Roman"/>
        </w:rPr>
      </w:pPr>
      <w:r w:rsidRPr="00552AAC">
        <w:rPr>
          <w:rFonts w:asciiTheme="minorHAnsi" w:hAnsiTheme="minorHAnsi" w:cstheme="minorHAnsi"/>
          <w:bCs/>
          <w:iCs/>
        </w:rPr>
        <w:t>Zamawiający wyraża zgod</w:t>
      </w:r>
      <w:r w:rsidR="00AB41FD">
        <w:rPr>
          <w:rFonts w:asciiTheme="minorHAnsi" w:hAnsiTheme="minorHAnsi" w:cstheme="minorHAnsi"/>
          <w:bCs/>
          <w:iCs/>
        </w:rPr>
        <w:t>ę</w:t>
      </w:r>
      <w:r w:rsidRPr="00552AAC">
        <w:rPr>
          <w:rFonts w:asciiTheme="minorHAnsi" w:hAnsiTheme="minorHAnsi" w:cstheme="minorHAnsi"/>
          <w:bCs/>
          <w:iCs/>
        </w:rPr>
        <w:t xml:space="preserve"> na proponowaną zmianę</w:t>
      </w:r>
      <w:r>
        <w:rPr>
          <w:rFonts w:asciiTheme="minorHAnsi" w:hAnsiTheme="minorHAnsi" w:cstheme="minorHAnsi"/>
          <w:bCs/>
          <w:iCs/>
        </w:rPr>
        <w:t xml:space="preserve"> i dopuszcza </w:t>
      </w:r>
      <w:r w:rsidRPr="00552AAC">
        <w:rPr>
          <w:rFonts w:asciiTheme="minorHAnsi" w:hAnsiTheme="minorHAnsi" w:cstheme="minorHAnsi"/>
          <w:bCs/>
          <w:iCs/>
        </w:rPr>
        <w:t xml:space="preserve">wirówkę </w:t>
      </w:r>
      <w:r w:rsidRPr="00552AAC">
        <w:rPr>
          <w:rFonts w:cs="Calibri"/>
          <w:iCs/>
        </w:rPr>
        <w:t xml:space="preserve">o prędkości obrotowej bębna </w:t>
      </w:r>
      <w:r>
        <w:rPr>
          <w:rFonts w:cs="Calibri"/>
          <w:iCs/>
        </w:rPr>
        <w:t>nie mniejszej</w:t>
      </w:r>
      <w:r w:rsidR="001A4F23">
        <w:rPr>
          <w:rFonts w:cs="Calibri"/>
          <w:iCs/>
        </w:rPr>
        <w:t> </w:t>
      </w:r>
      <w:r w:rsidRPr="00552AAC">
        <w:rPr>
          <w:rFonts w:cs="Calibri"/>
          <w:iCs/>
        </w:rPr>
        <w:t>2900</w:t>
      </w:r>
      <w:r w:rsidR="001A4F23">
        <w:rPr>
          <w:rFonts w:cs="Calibri"/>
          <w:iCs/>
        </w:rPr>
        <w:t> </w:t>
      </w:r>
      <w:proofErr w:type="spellStart"/>
      <w:r w:rsidRPr="00552AAC">
        <w:rPr>
          <w:rFonts w:cs="Calibri"/>
          <w:iCs/>
        </w:rPr>
        <w:t>obr</w:t>
      </w:r>
      <w:proofErr w:type="spellEnd"/>
      <w:r w:rsidRPr="00552AAC">
        <w:rPr>
          <w:rFonts w:cs="Calibri"/>
          <w:iCs/>
        </w:rPr>
        <w:t>/min</w:t>
      </w:r>
      <w:r w:rsidR="001A4F23">
        <w:rPr>
          <w:rFonts w:cs="Calibri"/>
          <w:i/>
          <w:iCs/>
        </w:rPr>
        <w:t> </w:t>
      </w:r>
      <w:r w:rsidRPr="00552AAC">
        <w:rPr>
          <w:rFonts w:cs="Calibri"/>
        </w:rPr>
        <w:t>i</w:t>
      </w:r>
      <w:r w:rsidR="001A4F23">
        <w:rPr>
          <w:rFonts w:cs="Calibri"/>
        </w:rPr>
        <w:t> </w:t>
      </w:r>
      <w:r w:rsidRPr="00552AAC">
        <w:rPr>
          <w:rFonts w:cs="Calibri"/>
        </w:rPr>
        <w:t>średnicy</w:t>
      </w:r>
      <w:r w:rsidR="001A4F23">
        <w:rPr>
          <w:rFonts w:cs="Calibri"/>
        </w:rPr>
        <w:t> </w:t>
      </w:r>
      <w:r w:rsidRPr="00552AAC">
        <w:rPr>
          <w:rFonts w:cs="Calibri"/>
        </w:rPr>
        <w:t>bębna</w:t>
      </w:r>
      <w:r w:rsidR="001A4F23">
        <w:rPr>
          <w:rFonts w:cs="Calibri"/>
        </w:rPr>
        <w:t> </w:t>
      </w:r>
      <w:r w:rsidRPr="00552AAC">
        <w:rPr>
          <w:rFonts w:cs="Calibri"/>
        </w:rPr>
        <w:t>490</w:t>
      </w:r>
      <w:r w:rsidR="001A4F23">
        <w:rPr>
          <w:rFonts w:cs="Calibri"/>
        </w:rPr>
        <w:t> </w:t>
      </w:r>
      <w:r w:rsidRPr="00552AAC">
        <w:rPr>
          <w:rFonts w:cs="Calibri"/>
        </w:rPr>
        <w:t>mm</w:t>
      </w:r>
      <w:r>
        <w:rPr>
          <w:rFonts w:cs="Calibri"/>
        </w:rPr>
        <w:t>.</w:t>
      </w:r>
      <w:r>
        <w:rPr>
          <w:rFonts w:cs="Calibri"/>
        </w:rPr>
        <w:br/>
      </w:r>
      <w:r w:rsidR="00AB41FD">
        <w:rPr>
          <w:rFonts w:cs="Calibri"/>
          <w:u w:val="single"/>
        </w:rPr>
        <w:br/>
      </w:r>
      <w:r w:rsidR="000E2778" w:rsidRPr="00845FA5">
        <w:rPr>
          <w:rFonts w:cs="Calibri"/>
          <w:u w:val="single"/>
        </w:rPr>
        <w:t>Pytanie nr 14</w:t>
      </w:r>
      <w:r w:rsidR="000E2778" w:rsidRPr="00845FA5">
        <w:rPr>
          <w:rFonts w:cs="Calibri"/>
          <w:u w:val="single"/>
        </w:rPr>
        <w:br/>
      </w:r>
      <w:r w:rsidR="000E2778" w:rsidRPr="000E2778">
        <w:rPr>
          <w:rFonts w:cs="Calibri"/>
        </w:rPr>
        <w:t>Czy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Zamawiający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dopuści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wirówkę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o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mocy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zainstalowanej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33</w:t>
      </w:r>
      <w:r w:rsidR="000E2778">
        <w:rPr>
          <w:rFonts w:cs="Calibri"/>
        </w:rPr>
        <w:t> </w:t>
      </w:r>
      <w:r w:rsidR="000E2778" w:rsidRPr="000E2778">
        <w:rPr>
          <w:rFonts w:cs="Calibri"/>
        </w:rPr>
        <w:t>kW?</w:t>
      </w:r>
      <w:r w:rsidR="000E2778">
        <w:rPr>
          <w:rFonts w:cs="Calibri"/>
        </w:rPr>
        <w:br/>
      </w:r>
      <w:r w:rsidR="000E2778"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1E1AC036" w14:textId="48DB1CB4" w:rsidR="007F0250" w:rsidRPr="007F0250" w:rsidRDefault="00E0394F" w:rsidP="0045158C">
      <w:pPr>
        <w:spacing w:after="0" w:line="320" w:lineRule="exact"/>
        <w:rPr>
          <w:rFonts w:asciiTheme="minorHAnsi" w:eastAsiaTheme="minorHAnsi" w:hAnsiTheme="minorHAnsi" w:cstheme="minorHAnsi"/>
          <w:bCs/>
        </w:rPr>
      </w:pPr>
      <w:r>
        <w:rPr>
          <w:rFonts w:cs="Calibri"/>
        </w:rPr>
        <w:t xml:space="preserve">Zamawiający dopuścił </w:t>
      </w:r>
      <w:r w:rsidRPr="0017765B">
        <w:rPr>
          <w:rFonts w:eastAsia="Times New Roman"/>
        </w:rPr>
        <w:t xml:space="preserve">zastosowanie wirówki dekantacyjnej o mocy zainstalowanych napędów do 35 </w:t>
      </w:r>
      <w:proofErr w:type="spellStart"/>
      <w:r w:rsidRPr="0017765B">
        <w:rPr>
          <w:rFonts w:eastAsia="Times New Roman"/>
        </w:rPr>
        <w:t>kW.</w:t>
      </w:r>
      <w:proofErr w:type="spellEnd"/>
      <w:r>
        <w:rPr>
          <w:rFonts w:eastAsia="Times New Roman"/>
        </w:rPr>
        <w:t xml:space="preserve"> Stosowne </w:t>
      </w:r>
      <w:r>
        <w:rPr>
          <w:rFonts w:cs="Calibri"/>
        </w:rPr>
        <w:t>wyjaśnienia zamieszczono w dniu 26.08.2021 r. na stronie internetowej Zamawiającego</w:t>
      </w:r>
      <w:r w:rsidRPr="00E0394F">
        <w:t xml:space="preserve"> </w:t>
      </w:r>
      <w:r w:rsidRPr="00E0394F">
        <w:rPr>
          <w:rFonts w:cs="Calibri"/>
        </w:rPr>
        <w:t>https://bip.mzk.stalowa-wola.pl/</w:t>
      </w:r>
      <w:r>
        <w:rPr>
          <w:rFonts w:cs="Calibri"/>
        </w:rPr>
        <w:t>.</w:t>
      </w:r>
      <w:r w:rsidR="000E2778" w:rsidRPr="000E2778">
        <w:rPr>
          <w:rFonts w:cs="Calibri"/>
          <w:i/>
          <w:iCs/>
        </w:rPr>
        <w:br/>
      </w:r>
      <w:r w:rsidR="000E2778">
        <w:rPr>
          <w:rFonts w:cs="Calibri"/>
        </w:rPr>
        <w:br/>
      </w:r>
      <w:r w:rsidR="000E2778">
        <w:rPr>
          <w:rFonts w:cs="Calibri"/>
        </w:rPr>
        <w:br/>
      </w:r>
      <w:r w:rsidR="0043534A">
        <w:rPr>
          <w:rFonts w:asciiTheme="minorHAnsi" w:eastAsiaTheme="minorHAnsi" w:hAnsiTheme="minorHAnsi" w:cstheme="minorHAnsi"/>
          <w:bCs/>
        </w:rPr>
        <w:br/>
      </w:r>
    </w:p>
    <w:p w14:paraId="6D19319D" w14:textId="6BB9C390" w:rsidR="006F70DF" w:rsidRDefault="00F47551" w:rsidP="00D508AA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B43CC3">
        <w:rPr>
          <w:rFonts w:asciiTheme="minorHAnsi" w:hAnsiTheme="minorHAnsi" w:cstheme="minorHAnsi"/>
          <w:iCs/>
        </w:rPr>
        <w:t>Zamawiający informuje, że pytania oraz udzielone odpowiedzi stają się integralną częścią Zapytania ofertowego i będą wiążące przy składaniu ofert.</w:t>
      </w:r>
      <w:r w:rsidR="007A4E33" w:rsidRPr="00B43CC3">
        <w:rPr>
          <w:rFonts w:asciiTheme="minorHAnsi" w:hAnsiTheme="minorHAnsi" w:cstheme="minorHAnsi"/>
          <w:iCs/>
        </w:rPr>
        <w:t xml:space="preserve"> </w:t>
      </w:r>
    </w:p>
    <w:p w14:paraId="50904E4B" w14:textId="02D2FA08" w:rsidR="0089515B" w:rsidRDefault="0089515B" w:rsidP="00D508AA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/>
      </w:r>
      <w:r>
        <w:rPr>
          <w:rFonts w:asciiTheme="minorHAnsi" w:hAnsiTheme="minorHAnsi" w:cstheme="minorHAnsi"/>
          <w:iCs/>
        </w:rPr>
        <w:br/>
      </w:r>
    </w:p>
    <w:p w14:paraId="72CEAFFD" w14:textId="570F0E59" w:rsidR="0089515B" w:rsidRPr="0045158C" w:rsidRDefault="0089515B" w:rsidP="0089515B">
      <w:pPr>
        <w:jc w:val="both"/>
        <w:rPr>
          <w:rFonts w:asciiTheme="minorHAnsi" w:eastAsiaTheme="minorHAnsi" w:hAnsiTheme="minorHAnsi" w:cstheme="minorHAnsi"/>
          <w:b/>
          <w:bCs/>
          <w:u w:val="single"/>
          <w:lang w:bidi="pl-PL"/>
        </w:rPr>
      </w:pPr>
      <w:r w:rsidRPr="00CD38D6">
        <w:rPr>
          <w:rFonts w:asciiTheme="minorHAnsi" w:eastAsiaTheme="minorHAnsi" w:hAnsiTheme="minorHAnsi" w:cstheme="minorHAnsi"/>
          <w:b/>
          <w:bCs/>
          <w:u w:val="single"/>
          <w:lang w:bidi="pl-PL"/>
        </w:rPr>
        <w:t xml:space="preserve">W zakresie wprowadzonych zmian został zaktualizowany </w:t>
      </w:r>
      <w:r w:rsidR="0045158C" w:rsidRPr="00CD38D6">
        <w:rPr>
          <w:rFonts w:asciiTheme="minorHAnsi" w:eastAsiaTheme="minorHAnsi" w:hAnsiTheme="minorHAnsi" w:cstheme="minorHAnsi"/>
          <w:b/>
          <w:bCs/>
          <w:u w:val="single"/>
          <w:lang w:bidi="pl-PL"/>
        </w:rPr>
        <w:t xml:space="preserve">załącznik nr </w:t>
      </w:r>
      <w:r w:rsidR="0045158C">
        <w:rPr>
          <w:rFonts w:asciiTheme="minorHAnsi" w:eastAsiaTheme="minorHAnsi" w:hAnsiTheme="minorHAnsi" w:cstheme="minorHAnsi"/>
          <w:b/>
          <w:bCs/>
          <w:u w:val="single"/>
          <w:lang w:bidi="pl-PL"/>
        </w:rPr>
        <w:t>3</w:t>
      </w:r>
      <w:r w:rsidR="0045158C" w:rsidRPr="00CD38D6">
        <w:rPr>
          <w:rFonts w:asciiTheme="minorHAnsi" w:eastAsiaTheme="minorHAnsi" w:hAnsiTheme="minorHAnsi" w:cstheme="minorHAnsi"/>
          <w:b/>
          <w:bCs/>
          <w:u w:val="single"/>
          <w:lang w:bidi="pl-PL"/>
        </w:rPr>
        <w:t xml:space="preserve"> -  </w:t>
      </w:r>
      <w:r w:rsidR="0045158C" w:rsidRPr="0045158C">
        <w:rPr>
          <w:rFonts w:asciiTheme="minorHAnsi" w:eastAsiaTheme="minorHAnsi" w:hAnsiTheme="minorHAnsi" w:cstheme="minorHAnsi"/>
          <w:b/>
          <w:bCs/>
          <w:u w:val="single"/>
          <w:lang w:bidi="pl-PL"/>
        </w:rPr>
        <w:t xml:space="preserve">Formularz asortymentowy oraz </w:t>
      </w:r>
      <w:r w:rsidRPr="0045158C">
        <w:rPr>
          <w:rFonts w:asciiTheme="minorHAnsi" w:eastAsiaTheme="minorHAnsi" w:hAnsiTheme="minorHAnsi" w:cstheme="minorHAnsi"/>
          <w:b/>
          <w:bCs/>
          <w:u w:val="single"/>
          <w:lang w:bidi="pl-PL"/>
        </w:rPr>
        <w:t>załącznik nr 4 -  Wzór umowy.</w:t>
      </w:r>
      <w:r w:rsidR="00AB41FD">
        <w:rPr>
          <w:rFonts w:asciiTheme="minorHAnsi" w:eastAsiaTheme="minorHAnsi" w:hAnsiTheme="minorHAnsi" w:cstheme="minorHAnsi"/>
          <w:b/>
          <w:bCs/>
          <w:u w:val="single"/>
          <w:lang w:bidi="pl-PL"/>
        </w:rPr>
        <w:t xml:space="preserve"> Skorygowane dokumenty w załączeniu.</w:t>
      </w:r>
    </w:p>
    <w:p w14:paraId="7E4267C2" w14:textId="77777777" w:rsidR="0089515B" w:rsidRPr="0045158C" w:rsidRDefault="0089515B" w:rsidP="0089515B">
      <w:pPr>
        <w:jc w:val="both"/>
        <w:rPr>
          <w:rFonts w:asciiTheme="minorHAnsi" w:eastAsiaTheme="minorHAnsi" w:hAnsiTheme="minorHAnsi" w:cstheme="minorHAnsi"/>
          <w:b/>
          <w:bCs/>
          <w:lang w:bidi="pl-PL"/>
        </w:rPr>
      </w:pPr>
      <w:r w:rsidRPr="0045158C">
        <w:rPr>
          <w:rFonts w:asciiTheme="minorHAnsi" w:eastAsiaTheme="minorHAnsi" w:hAnsiTheme="minorHAnsi" w:cstheme="minorHAnsi"/>
          <w:b/>
          <w:bCs/>
          <w:lang w:bidi="pl-PL"/>
        </w:rPr>
        <w:t>Termin składania i otwarcia ofert pozostaje bez zmian.</w:t>
      </w:r>
    </w:p>
    <w:p w14:paraId="24B4733A" w14:textId="7BDABB54" w:rsidR="00935B44" w:rsidRPr="00B43CC3" w:rsidRDefault="00F47551" w:rsidP="00F62355">
      <w:pPr>
        <w:spacing w:after="0" w:line="280" w:lineRule="exact"/>
        <w:jc w:val="both"/>
        <w:rPr>
          <w:rFonts w:asciiTheme="minorHAnsi" w:hAnsiTheme="minorHAnsi" w:cstheme="minorHAnsi"/>
          <w:b/>
          <w:iCs/>
          <w:u w:val="single"/>
        </w:rPr>
      </w:pPr>
      <w:r w:rsidRPr="00B43CC3">
        <w:rPr>
          <w:rFonts w:asciiTheme="minorHAnsi" w:hAnsiTheme="minorHAnsi" w:cstheme="minorHAnsi"/>
          <w:b/>
          <w:iCs/>
          <w:u w:val="single"/>
        </w:rPr>
        <w:t xml:space="preserve">Niniejsze pismo zostanie zamieszczone na stronie internetowej: </w:t>
      </w:r>
      <w:hyperlink r:id="rId8" w:history="1">
        <w:r w:rsidRPr="00B43CC3">
          <w:rPr>
            <w:rFonts w:asciiTheme="minorHAnsi" w:hAnsiTheme="minorHAnsi" w:cstheme="minorHAnsi"/>
            <w:b/>
            <w:iCs/>
            <w:u w:val="single"/>
          </w:rPr>
          <w:t>www.mzk.stalowa-wola.pl/bip</w:t>
        </w:r>
      </w:hyperlink>
      <w:r w:rsidRPr="00B43CC3">
        <w:rPr>
          <w:rFonts w:asciiTheme="minorHAnsi" w:hAnsiTheme="minorHAnsi" w:cstheme="minorHAnsi"/>
          <w:b/>
          <w:iCs/>
          <w:u w:val="single"/>
        </w:rPr>
        <w:t>.</w:t>
      </w:r>
    </w:p>
    <w:p w14:paraId="39B54DDD" w14:textId="60C27018" w:rsidR="00935B44" w:rsidRDefault="00935B44" w:rsidP="00935B44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62FBFFB" w14:textId="77777777" w:rsidR="00B43CC3" w:rsidRDefault="00B43CC3" w:rsidP="006F7ED2">
      <w:pPr>
        <w:pStyle w:val="Akapitzlist"/>
        <w:spacing w:after="0" w:line="276" w:lineRule="auto"/>
        <w:ind w:firstLine="696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B78F04C" w14:textId="576997DC" w:rsidR="00B04029" w:rsidRPr="00B43CC3" w:rsidRDefault="0000575D" w:rsidP="00FA25BF">
      <w:pPr>
        <w:pStyle w:val="Akapitzlist"/>
        <w:spacing w:after="0" w:line="240" w:lineRule="auto"/>
        <w:ind w:firstLine="696"/>
        <w:jc w:val="center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pl-PL"/>
        </w:rPr>
        <w:br/>
      </w:r>
      <w:r w:rsidR="00B04029" w:rsidRPr="00B43CC3">
        <w:rPr>
          <w:rFonts w:asciiTheme="minorHAnsi" w:eastAsia="Times New Roman" w:hAnsiTheme="minorHAnsi" w:cstheme="minorHAnsi"/>
          <w:lang w:eastAsia="pl-PL"/>
        </w:rPr>
        <w:t>Z poważaniem</w:t>
      </w:r>
    </w:p>
    <w:p w14:paraId="2C6BB451" w14:textId="77777777" w:rsidR="00FA25BF" w:rsidRDefault="00FA25BF" w:rsidP="00FA25BF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</w:p>
    <w:p w14:paraId="2E56A557" w14:textId="4D8F760D" w:rsidR="00935B44" w:rsidRPr="00B43CC3" w:rsidRDefault="00995778" w:rsidP="00FA25BF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  <w:r>
        <w:rPr>
          <w:rFonts w:asciiTheme="minorHAnsi" w:eastAsiaTheme="minorHAnsi" w:hAnsiTheme="minorHAnsi" w:cstheme="minorHAnsi"/>
          <w:u w:val="single"/>
        </w:rPr>
        <w:br/>
      </w:r>
      <w:r w:rsidR="0000575D">
        <w:rPr>
          <w:rFonts w:asciiTheme="minorHAnsi" w:eastAsiaTheme="minorHAnsi" w:hAnsiTheme="minorHAnsi" w:cstheme="minorHAnsi"/>
          <w:u w:val="single"/>
        </w:rPr>
        <w:br/>
      </w:r>
      <w:r w:rsidR="00A66D9F">
        <w:rPr>
          <w:rFonts w:asciiTheme="minorHAnsi" w:eastAsiaTheme="minorHAnsi" w:hAnsiTheme="minorHAnsi" w:cstheme="minorHAnsi"/>
          <w:u w:val="single"/>
        </w:rPr>
        <w:br/>
      </w:r>
      <w:r w:rsidR="00935B44" w:rsidRPr="00B43CC3">
        <w:rPr>
          <w:rFonts w:asciiTheme="minorHAnsi" w:eastAsiaTheme="minorHAnsi" w:hAnsiTheme="minorHAnsi" w:cstheme="minorHAnsi"/>
          <w:u w:val="single"/>
        </w:rPr>
        <w:t>Otrzymują:</w:t>
      </w:r>
    </w:p>
    <w:p w14:paraId="3E71FDB6" w14:textId="77777777" w:rsidR="00935B44" w:rsidRPr="00B43CC3" w:rsidRDefault="00935B44" w:rsidP="00FA25BF">
      <w:pPr>
        <w:spacing w:after="0" w:line="240" w:lineRule="auto"/>
        <w:rPr>
          <w:rFonts w:asciiTheme="minorHAnsi" w:eastAsiaTheme="minorHAnsi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>1 x strona internetowa</w:t>
      </w:r>
      <w:r w:rsidR="00A175E7" w:rsidRPr="00B43CC3">
        <w:rPr>
          <w:rFonts w:asciiTheme="minorHAnsi" w:eastAsiaTheme="minorHAnsi" w:hAnsiTheme="minorHAnsi" w:cstheme="minorHAnsi"/>
        </w:rPr>
        <w:t>,</w:t>
      </w:r>
    </w:p>
    <w:p w14:paraId="5484550B" w14:textId="34B55AA8" w:rsidR="00FA25BF" w:rsidRPr="00FA25BF" w:rsidRDefault="00935B44" w:rsidP="00FA25B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>1 x a/a.</w:t>
      </w:r>
    </w:p>
    <w:sectPr w:rsidR="00FA25BF" w:rsidRPr="00FA25BF" w:rsidSect="00945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6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BBFF" w14:textId="77777777" w:rsidR="00D9115E" w:rsidRDefault="00D9115E" w:rsidP="00260550">
      <w:pPr>
        <w:spacing w:after="0" w:line="240" w:lineRule="auto"/>
      </w:pPr>
      <w:r>
        <w:separator/>
      </w:r>
    </w:p>
  </w:endnote>
  <w:endnote w:type="continuationSeparator" w:id="0">
    <w:p w14:paraId="35BD3CAA" w14:textId="77777777" w:rsidR="00D9115E" w:rsidRDefault="00D9115E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C750" w14:textId="77777777" w:rsidR="00DC3F86" w:rsidRDefault="00DC3F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0841" w14:textId="77777777" w:rsidR="007D09CA" w:rsidRPr="007D09CA" w:rsidRDefault="007D09CA">
    <w:pPr>
      <w:pStyle w:val="Stopka"/>
      <w:jc w:val="right"/>
    </w:pPr>
    <w:r w:rsidRPr="007D09CA">
      <w:rPr>
        <w:sz w:val="20"/>
        <w:szCs w:val="20"/>
      </w:rPr>
      <w:t xml:space="preserve">str. </w:t>
    </w:r>
    <w:r w:rsidRPr="007D09CA">
      <w:rPr>
        <w:sz w:val="20"/>
        <w:szCs w:val="20"/>
      </w:rPr>
      <w:fldChar w:fldCharType="begin"/>
    </w:r>
    <w:r w:rsidRPr="007D09CA">
      <w:rPr>
        <w:sz w:val="20"/>
        <w:szCs w:val="20"/>
      </w:rPr>
      <w:instrText>PAGE \ * arabskie</w:instrText>
    </w:r>
    <w:r w:rsidRPr="007D09CA">
      <w:rPr>
        <w:sz w:val="20"/>
        <w:szCs w:val="20"/>
      </w:rPr>
      <w:fldChar w:fldCharType="separate"/>
    </w:r>
    <w:r w:rsidRPr="007D09CA">
      <w:rPr>
        <w:sz w:val="20"/>
        <w:szCs w:val="20"/>
      </w:rPr>
      <w:t>1</w:t>
    </w:r>
    <w:r w:rsidRPr="007D09CA">
      <w:rPr>
        <w:sz w:val="20"/>
        <w:szCs w:val="20"/>
      </w:rPr>
      <w:fldChar w:fldCharType="end"/>
    </w:r>
  </w:p>
  <w:p w14:paraId="557E20CF" w14:textId="77777777" w:rsidR="00260550" w:rsidRPr="00260550" w:rsidRDefault="00260550" w:rsidP="002605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CB0D" w14:textId="73BF76A3" w:rsidR="00260550" w:rsidRPr="00260550" w:rsidRDefault="00F82F6B" w:rsidP="00ED1ABF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17"/>
        <w:szCs w:val="20"/>
        <w:lang w:eastAsia="pl-PL"/>
      </w:rPr>
    </w:pPr>
    <w:r>
      <w:rPr>
        <w:rFonts w:ascii="Times New Roman" w:eastAsia="Times New Roman" w:hAnsi="Times New Roman"/>
        <w:noProof/>
        <w:sz w:val="17"/>
        <w:lang w:eastAsia="pl-PL"/>
      </w:rPr>
      <w:drawing>
        <wp:inline distT="0" distB="0" distL="0" distR="0" wp14:anchorId="31A5CC2C" wp14:editId="04696B88">
          <wp:extent cx="6120130" cy="844550"/>
          <wp:effectExtent l="0" t="0" r="0" b="0"/>
          <wp:docPr id="141" name="Obraz 0" descr="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78067" w14:textId="6075FCAF" w:rsidR="00260550" w:rsidRDefault="008A142F" w:rsidP="007D09CA">
    <w:pPr>
      <w:pStyle w:val="Stopka"/>
      <w:jc w:val="right"/>
    </w:pPr>
    <w:r>
      <w:rPr>
        <w:rFonts w:ascii="Times New Roman" w:eastAsia="Times New Roman" w:hAnsi="Times New Roman"/>
        <w:b/>
        <w:bCs/>
        <w:noProof/>
        <w:color w:val="000080"/>
        <w:sz w:val="17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726AFD" wp14:editId="57BC7F57">
              <wp:simplePos x="0" y="0"/>
              <wp:positionH relativeFrom="column">
                <wp:posOffset>-173355</wp:posOffset>
              </wp:positionH>
              <wp:positionV relativeFrom="paragraph">
                <wp:posOffset>-3811</wp:posOffset>
              </wp:positionV>
              <wp:extent cx="6638925" cy="0"/>
              <wp:effectExtent l="0" t="0" r="9525" b="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0A6FF" id="Łącznik prosty 1" o:spid="_x0000_s1026" alt="&quot;&quot;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65pt,-.3pt" to="50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W6AEAAKw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DbexpboAQAArAMAAA4AAAAAAAAAAAAAAAAALgIAAGRycy9lMm9Eb2MueG1s&#10;UEsBAi0AFAAGAAgAAAAhAIOs2wLeAAAACAEAAA8AAAAAAAAAAAAAAAAAQg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7D09CA">
      <w:t>st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E45C" w14:textId="77777777" w:rsidR="00D9115E" w:rsidRDefault="00D9115E" w:rsidP="00260550">
      <w:pPr>
        <w:spacing w:after="0" w:line="240" w:lineRule="auto"/>
      </w:pPr>
      <w:r>
        <w:separator/>
      </w:r>
    </w:p>
  </w:footnote>
  <w:footnote w:type="continuationSeparator" w:id="0">
    <w:p w14:paraId="3060B03F" w14:textId="77777777" w:rsidR="00D9115E" w:rsidRDefault="00D9115E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423D" w14:textId="77777777" w:rsidR="00ED1ABF" w:rsidRDefault="007D09CA">
    <w:pPr>
      <w:pStyle w:val="Nagwek"/>
    </w:pPr>
    <w:r>
      <w:rPr>
        <w:noProof/>
        <w:lang w:eastAsia="pl-PL"/>
      </w:rPr>
      <w:pict w14:anchorId="3DC0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928" w14:textId="77777777" w:rsidR="00ED1ABF" w:rsidRDefault="007D09CA">
    <w:pPr>
      <w:pStyle w:val="Nagwek"/>
    </w:pPr>
    <w:r>
      <w:rPr>
        <w:noProof/>
        <w:lang w:eastAsia="pl-PL"/>
      </w:rPr>
      <w:pict w14:anchorId="27A6D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2B09" w14:textId="77777777" w:rsidR="00DC3F86" w:rsidRDefault="00DC3F86">
    <w:pPr>
      <w:pStyle w:val="Nagwek"/>
      <w:rPr>
        <w:noProof/>
        <w:lang w:eastAsia="pl-PL"/>
      </w:rPr>
    </w:pPr>
  </w:p>
  <w:p w14:paraId="242B300B" w14:textId="26AF0C8D" w:rsidR="00294C1E" w:rsidRDefault="00DC3F86">
    <w:pPr>
      <w:pStyle w:val="Nagwek"/>
    </w:pPr>
    <w:r>
      <w:rPr>
        <w:noProof/>
        <w:lang w:eastAsia="pl-PL"/>
      </w:rPr>
      <w:drawing>
        <wp:inline distT="0" distB="0" distL="0" distR="0" wp14:anchorId="079DCDCE" wp14:editId="58DF7142">
          <wp:extent cx="6120130" cy="1012554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2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82" type="#_x0000_t75" style="width:36pt;height:36pt" o:bullet="t">
        <v:imagedata r:id="rId1" o:title="clip_image001"/>
      </v:shape>
    </w:pict>
  </w:numPicBullet>
  <w:abstractNum w:abstractNumId="0" w15:restartNumberingAfterBreak="0">
    <w:nsid w:val="04736D26"/>
    <w:multiLevelType w:val="multilevel"/>
    <w:tmpl w:val="409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552"/>
    <w:multiLevelType w:val="hybridMultilevel"/>
    <w:tmpl w:val="B40CA0AA"/>
    <w:lvl w:ilvl="0" w:tplc="343896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3EDF"/>
    <w:multiLevelType w:val="hybridMultilevel"/>
    <w:tmpl w:val="36361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054F1"/>
    <w:multiLevelType w:val="hybridMultilevel"/>
    <w:tmpl w:val="64E873C4"/>
    <w:lvl w:ilvl="0" w:tplc="AA503F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D54E2"/>
    <w:multiLevelType w:val="hybridMultilevel"/>
    <w:tmpl w:val="2DA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07C"/>
    <w:multiLevelType w:val="hybridMultilevel"/>
    <w:tmpl w:val="B38A246A"/>
    <w:lvl w:ilvl="0" w:tplc="6CCC6484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2BD"/>
    <w:multiLevelType w:val="multilevel"/>
    <w:tmpl w:val="2E3E8A3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7E7868"/>
    <w:multiLevelType w:val="hybridMultilevel"/>
    <w:tmpl w:val="68865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5733"/>
    <w:multiLevelType w:val="hybridMultilevel"/>
    <w:tmpl w:val="5BDEE3B4"/>
    <w:lvl w:ilvl="0" w:tplc="F098A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78CE"/>
    <w:multiLevelType w:val="hybridMultilevel"/>
    <w:tmpl w:val="AD8C870A"/>
    <w:lvl w:ilvl="0" w:tplc="CB82B1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1BF8"/>
    <w:multiLevelType w:val="hybridMultilevel"/>
    <w:tmpl w:val="63A423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335"/>
    <w:multiLevelType w:val="hybridMultilevel"/>
    <w:tmpl w:val="2E52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71E7"/>
    <w:multiLevelType w:val="hybridMultilevel"/>
    <w:tmpl w:val="F4621C3E"/>
    <w:lvl w:ilvl="0" w:tplc="1882B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82C11"/>
    <w:multiLevelType w:val="hybridMultilevel"/>
    <w:tmpl w:val="5AA4E130"/>
    <w:lvl w:ilvl="0" w:tplc="E8583C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75EA2"/>
    <w:multiLevelType w:val="hybridMultilevel"/>
    <w:tmpl w:val="8668E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32B9A"/>
    <w:multiLevelType w:val="hybridMultilevel"/>
    <w:tmpl w:val="CE74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6"/>
  </w:num>
  <w:num w:numId="7">
    <w:abstractNumId w:val="16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575D"/>
    <w:rsid w:val="00012705"/>
    <w:rsid w:val="0002007A"/>
    <w:rsid w:val="00035538"/>
    <w:rsid w:val="0004211D"/>
    <w:rsid w:val="00042977"/>
    <w:rsid w:val="00060F74"/>
    <w:rsid w:val="00067A4B"/>
    <w:rsid w:val="0007501D"/>
    <w:rsid w:val="000761FC"/>
    <w:rsid w:val="00083006"/>
    <w:rsid w:val="0009160C"/>
    <w:rsid w:val="000928A2"/>
    <w:rsid w:val="000A4A87"/>
    <w:rsid w:val="000B0EA0"/>
    <w:rsid w:val="000C1529"/>
    <w:rsid w:val="000D5A37"/>
    <w:rsid w:val="000E2778"/>
    <w:rsid w:val="000E338D"/>
    <w:rsid w:val="000E45C0"/>
    <w:rsid w:val="000F2B59"/>
    <w:rsid w:val="000F3B7A"/>
    <w:rsid w:val="000F51E5"/>
    <w:rsid w:val="000F66C7"/>
    <w:rsid w:val="00107AF9"/>
    <w:rsid w:val="001120A9"/>
    <w:rsid w:val="00124B44"/>
    <w:rsid w:val="00127E55"/>
    <w:rsid w:val="0013377D"/>
    <w:rsid w:val="00137D93"/>
    <w:rsid w:val="0014106D"/>
    <w:rsid w:val="001434D8"/>
    <w:rsid w:val="00147D8E"/>
    <w:rsid w:val="00147DFC"/>
    <w:rsid w:val="00164719"/>
    <w:rsid w:val="001663E3"/>
    <w:rsid w:val="0017765B"/>
    <w:rsid w:val="0018431C"/>
    <w:rsid w:val="0019091F"/>
    <w:rsid w:val="001A4F23"/>
    <w:rsid w:val="001A53A8"/>
    <w:rsid w:val="001D4C65"/>
    <w:rsid w:val="00200A68"/>
    <w:rsid w:val="00201AD0"/>
    <w:rsid w:val="00213AFE"/>
    <w:rsid w:val="00217C36"/>
    <w:rsid w:val="00243320"/>
    <w:rsid w:val="002465CA"/>
    <w:rsid w:val="0024793C"/>
    <w:rsid w:val="00252968"/>
    <w:rsid w:val="0025388D"/>
    <w:rsid w:val="002601D9"/>
    <w:rsid w:val="00260550"/>
    <w:rsid w:val="0026353D"/>
    <w:rsid w:val="002718C2"/>
    <w:rsid w:val="002732AE"/>
    <w:rsid w:val="0027475D"/>
    <w:rsid w:val="00275984"/>
    <w:rsid w:val="002825E2"/>
    <w:rsid w:val="00286A8F"/>
    <w:rsid w:val="00290779"/>
    <w:rsid w:val="00294C1E"/>
    <w:rsid w:val="002972C8"/>
    <w:rsid w:val="002C5B9B"/>
    <w:rsid w:val="003206AE"/>
    <w:rsid w:val="003212F4"/>
    <w:rsid w:val="003346E0"/>
    <w:rsid w:val="00335604"/>
    <w:rsid w:val="003424A8"/>
    <w:rsid w:val="00351CB8"/>
    <w:rsid w:val="00355293"/>
    <w:rsid w:val="0035628B"/>
    <w:rsid w:val="00356F9C"/>
    <w:rsid w:val="00372498"/>
    <w:rsid w:val="00375DF4"/>
    <w:rsid w:val="00395BF9"/>
    <w:rsid w:val="003A3726"/>
    <w:rsid w:val="003A42BC"/>
    <w:rsid w:val="003B0E87"/>
    <w:rsid w:val="003B3D24"/>
    <w:rsid w:val="003C4338"/>
    <w:rsid w:val="003D6517"/>
    <w:rsid w:val="003E39DB"/>
    <w:rsid w:val="003F32D4"/>
    <w:rsid w:val="003F47B5"/>
    <w:rsid w:val="0041782A"/>
    <w:rsid w:val="0042529A"/>
    <w:rsid w:val="004325D7"/>
    <w:rsid w:val="00433348"/>
    <w:rsid w:val="0043534A"/>
    <w:rsid w:val="0045158C"/>
    <w:rsid w:val="00451669"/>
    <w:rsid w:val="00452D39"/>
    <w:rsid w:val="004557BA"/>
    <w:rsid w:val="0045730C"/>
    <w:rsid w:val="0046257A"/>
    <w:rsid w:val="0047200A"/>
    <w:rsid w:val="004959CA"/>
    <w:rsid w:val="004B230B"/>
    <w:rsid w:val="004B5E5B"/>
    <w:rsid w:val="004C4CAA"/>
    <w:rsid w:val="004D026E"/>
    <w:rsid w:val="004D045E"/>
    <w:rsid w:val="004D06C6"/>
    <w:rsid w:val="004D0D92"/>
    <w:rsid w:val="004D28F0"/>
    <w:rsid w:val="004D4755"/>
    <w:rsid w:val="004D640D"/>
    <w:rsid w:val="004D7D95"/>
    <w:rsid w:val="004F1E5A"/>
    <w:rsid w:val="004F3BEC"/>
    <w:rsid w:val="005152CA"/>
    <w:rsid w:val="00516189"/>
    <w:rsid w:val="0054135B"/>
    <w:rsid w:val="005473EC"/>
    <w:rsid w:val="005507CC"/>
    <w:rsid w:val="00551A7B"/>
    <w:rsid w:val="00552AAC"/>
    <w:rsid w:val="005551C6"/>
    <w:rsid w:val="0055787A"/>
    <w:rsid w:val="0056264B"/>
    <w:rsid w:val="00563637"/>
    <w:rsid w:val="00565B5C"/>
    <w:rsid w:val="00571983"/>
    <w:rsid w:val="00571BC2"/>
    <w:rsid w:val="00574999"/>
    <w:rsid w:val="00576C0C"/>
    <w:rsid w:val="00582127"/>
    <w:rsid w:val="00587BDF"/>
    <w:rsid w:val="00591A05"/>
    <w:rsid w:val="005930D1"/>
    <w:rsid w:val="00593B11"/>
    <w:rsid w:val="00594CA7"/>
    <w:rsid w:val="005A1759"/>
    <w:rsid w:val="005A742C"/>
    <w:rsid w:val="005B44BC"/>
    <w:rsid w:val="005C227C"/>
    <w:rsid w:val="005C5834"/>
    <w:rsid w:val="005C6E24"/>
    <w:rsid w:val="005E48DC"/>
    <w:rsid w:val="005E7E83"/>
    <w:rsid w:val="005F3A33"/>
    <w:rsid w:val="005F6C03"/>
    <w:rsid w:val="005F6CDB"/>
    <w:rsid w:val="00600143"/>
    <w:rsid w:val="00603F52"/>
    <w:rsid w:val="006043B8"/>
    <w:rsid w:val="00607B98"/>
    <w:rsid w:val="00611AD4"/>
    <w:rsid w:val="00611F23"/>
    <w:rsid w:val="00611FBF"/>
    <w:rsid w:val="0061640E"/>
    <w:rsid w:val="00616696"/>
    <w:rsid w:val="00620FD1"/>
    <w:rsid w:val="006240A2"/>
    <w:rsid w:val="00643A7E"/>
    <w:rsid w:val="006564B4"/>
    <w:rsid w:val="006712BD"/>
    <w:rsid w:val="00682119"/>
    <w:rsid w:val="00684E21"/>
    <w:rsid w:val="00690531"/>
    <w:rsid w:val="0069408C"/>
    <w:rsid w:val="006A3589"/>
    <w:rsid w:val="006A62EB"/>
    <w:rsid w:val="006B0C55"/>
    <w:rsid w:val="006B6D9B"/>
    <w:rsid w:val="006C54BE"/>
    <w:rsid w:val="006C60A8"/>
    <w:rsid w:val="006D3AD4"/>
    <w:rsid w:val="006D619E"/>
    <w:rsid w:val="006D6DD5"/>
    <w:rsid w:val="006D7EF4"/>
    <w:rsid w:val="006E2375"/>
    <w:rsid w:val="006E69D4"/>
    <w:rsid w:val="006F3643"/>
    <w:rsid w:val="006F70DF"/>
    <w:rsid w:val="006F7ED2"/>
    <w:rsid w:val="00742838"/>
    <w:rsid w:val="00743F62"/>
    <w:rsid w:val="00754713"/>
    <w:rsid w:val="00763BB8"/>
    <w:rsid w:val="00772295"/>
    <w:rsid w:val="0077702C"/>
    <w:rsid w:val="00781F13"/>
    <w:rsid w:val="00782C96"/>
    <w:rsid w:val="00785176"/>
    <w:rsid w:val="007904FA"/>
    <w:rsid w:val="00790698"/>
    <w:rsid w:val="007967E4"/>
    <w:rsid w:val="007979E8"/>
    <w:rsid w:val="007A4E33"/>
    <w:rsid w:val="007C2D24"/>
    <w:rsid w:val="007D09CA"/>
    <w:rsid w:val="007E2829"/>
    <w:rsid w:val="007E39D4"/>
    <w:rsid w:val="007F0250"/>
    <w:rsid w:val="007F44CC"/>
    <w:rsid w:val="008034E7"/>
    <w:rsid w:val="008107AA"/>
    <w:rsid w:val="00835EFD"/>
    <w:rsid w:val="00841E58"/>
    <w:rsid w:val="00845FA5"/>
    <w:rsid w:val="00846295"/>
    <w:rsid w:val="00857623"/>
    <w:rsid w:val="00860C1B"/>
    <w:rsid w:val="00862DE1"/>
    <w:rsid w:val="00876B01"/>
    <w:rsid w:val="00887497"/>
    <w:rsid w:val="0089515B"/>
    <w:rsid w:val="008955EB"/>
    <w:rsid w:val="008A142F"/>
    <w:rsid w:val="008A4056"/>
    <w:rsid w:val="008C245C"/>
    <w:rsid w:val="008C427B"/>
    <w:rsid w:val="008D1E02"/>
    <w:rsid w:val="008E4BE3"/>
    <w:rsid w:val="008E5730"/>
    <w:rsid w:val="008E6C1D"/>
    <w:rsid w:val="008F2A4C"/>
    <w:rsid w:val="00902FDA"/>
    <w:rsid w:val="009033B2"/>
    <w:rsid w:val="00904530"/>
    <w:rsid w:val="0092392E"/>
    <w:rsid w:val="0093150B"/>
    <w:rsid w:val="00934E2E"/>
    <w:rsid w:val="00935B44"/>
    <w:rsid w:val="009450EB"/>
    <w:rsid w:val="0097018D"/>
    <w:rsid w:val="00970CBC"/>
    <w:rsid w:val="0097341E"/>
    <w:rsid w:val="00983572"/>
    <w:rsid w:val="009838B7"/>
    <w:rsid w:val="00993A7B"/>
    <w:rsid w:val="00995778"/>
    <w:rsid w:val="009A2795"/>
    <w:rsid w:val="009A5CB5"/>
    <w:rsid w:val="009B2C2D"/>
    <w:rsid w:val="009B3AAB"/>
    <w:rsid w:val="009B5A39"/>
    <w:rsid w:val="009C7CF9"/>
    <w:rsid w:val="009D0084"/>
    <w:rsid w:val="009D36E1"/>
    <w:rsid w:val="009D5CDA"/>
    <w:rsid w:val="009D7960"/>
    <w:rsid w:val="009E3AEE"/>
    <w:rsid w:val="009E3BE7"/>
    <w:rsid w:val="009F5ED5"/>
    <w:rsid w:val="009F7896"/>
    <w:rsid w:val="00A034CA"/>
    <w:rsid w:val="00A15674"/>
    <w:rsid w:val="00A175E7"/>
    <w:rsid w:val="00A21491"/>
    <w:rsid w:val="00A23B37"/>
    <w:rsid w:val="00A2600F"/>
    <w:rsid w:val="00A45DEB"/>
    <w:rsid w:val="00A65487"/>
    <w:rsid w:val="00A66D9F"/>
    <w:rsid w:val="00A753D4"/>
    <w:rsid w:val="00A83F3C"/>
    <w:rsid w:val="00AA1137"/>
    <w:rsid w:val="00AB41FD"/>
    <w:rsid w:val="00AB71AC"/>
    <w:rsid w:val="00AC47AD"/>
    <w:rsid w:val="00AD303C"/>
    <w:rsid w:val="00B001B3"/>
    <w:rsid w:val="00B04029"/>
    <w:rsid w:val="00B10DEA"/>
    <w:rsid w:val="00B216E8"/>
    <w:rsid w:val="00B36BB0"/>
    <w:rsid w:val="00B43CC3"/>
    <w:rsid w:val="00B51799"/>
    <w:rsid w:val="00B53498"/>
    <w:rsid w:val="00B602E7"/>
    <w:rsid w:val="00B677DE"/>
    <w:rsid w:val="00B75BFD"/>
    <w:rsid w:val="00B82FF4"/>
    <w:rsid w:val="00B94E8D"/>
    <w:rsid w:val="00BA56DD"/>
    <w:rsid w:val="00BA6981"/>
    <w:rsid w:val="00BB3060"/>
    <w:rsid w:val="00BB5E38"/>
    <w:rsid w:val="00BB6443"/>
    <w:rsid w:val="00BD6FFD"/>
    <w:rsid w:val="00BF0597"/>
    <w:rsid w:val="00C0538F"/>
    <w:rsid w:val="00C060A5"/>
    <w:rsid w:val="00C13253"/>
    <w:rsid w:val="00C14D79"/>
    <w:rsid w:val="00C21654"/>
    <w:rsid w:val="00C4493A"/>
    <w:rsid w:val="00C54858"/>
    <w:rsid w:val="00C609F3"/>
    <w:rsid w:val="00C66FBA"/>
    <w:rsid w:val="00C74296"/>
    <w:rsid w:val="00C80E36"/>
    <w:rsid w:val="00C90B98"/>
    <w:rsid w:val="00C94E69"/>
    <w:rsid w:val="00CA0673"/>
    <w:rsid w:val="00CA441E"/>
    <w:rsid w:val="00CB1F3F"/>
    <w:rsid w:val="00CC3C2A"/>
    <w:rsid w:val="00CC5511"/>
    <w:rsid w:val="00CC6FA8"/>
    <w:rsid w:val="00CF6242"/>
    <w:rsid w:val="00CF6C8E"/>
    <w:rsid w:val="00D158D6"/>
    <w:rsid w:val="00D359F3"/>
    <w:rsid w:val="00D36296"/>
    <w:rsid w:val="00D3651E"/>
    <w:rsid w:val="00D365DE"/>
    <w:rsid w:val="00D41B68"/>
    <w:rsid w:val="00D508AA"/>
    <w:rsid w:val="00D52656"/>
    <w:rsid w:val="00D549E6"/>
    <w:rsid w:val="00D75316"/>
    <w:rsid w:val="00D779D5"/>
    <w:rsid w:val="00D9115E"/>
    <w:rsid w:val="00D93B6F"/>
    <w:rsid w:val="00DA0C84"/>
    <w:rsid w:val="00DA2A90"/>
    <w:rsid w:val="00DB1D80"/>
    <w:rsid w:val="00DB372D"/>
    <w:rsid w:val="00DC3F86"/>
    <w:rsid w:val="00DE0332"/>
    <w:rsid w:val="00DE2E93"/>
    <w:rsid w:val="00DE63D7"/>
    <w:rsid w:val="00DE7FCE"/>
    <w:rsid w:val="00E0394F"/>
    <w:rsid w:val="00E061CC"/>
    <w:rsid w:val="00E117BA"/>
    <w:rsid w:val="00E17A4A"/>
    <w:rsid w:val="00E259F3"/>
    <w:rsid w:val="00E45F4B"/>
    <w:rsid w:val="00E46281"/>
    <w:rsid w:val="00E51E3F"/>
    <w:rsid w:val="00E54C9C"/>
    <w:rsid w:val="00E560C1"/>
    <w:rsid w:val="00E664CE"/>
    <w:rsid w:val="00E803FE"/>
    <w:rsid w:val="00E97685"/>
    <w:rsid w:val="00EA3873"/>
    <w:rsid w:val="00EB623A"/>
    <w:rsid w:val="00EC23C8"/>
    <w:rsid w:val="00EC3ACD"/>
    <w:rsid w:val="00EC4AF7"/>
    <w:rsid w:val="00EC7699"/>
    <w:rsid w:val="00ED1ABF"/>
    <w:rsid w:val="00ED425D"/>
    <w:rsid w:val="00EE09A6"/>
    <w:rsid w:val="00EF2F23"/>
    <w:rsid w:val="00EF5443"/>
    <w:rsid w:val="00F109DB"/>
    <w:rsid w:val="00F14225"/>
    <w:rsid w:val="00F17321"/>
    <w:rsid w:val="00F32476"/>
    <w:rsid w:val="00F452D1"/>
    <w:rsid w:val="00F47551"/>
    <w:rsid w:val="00F548D0"/>
    <w:rsid w:val="00F62355"/>
    <w:rsid w:val="00F7019E"/>
    <w:rsid w:val="00F771D5"/>
    <w:rsid w:val="00F82BF0"/>
    <w:rsid w:val="00F82F6B"/>
    <w:rsid w:val="00F90113"/>
    <w:rsid w:val="00F91BF1"/>
    <w:rsid w:val="00FA25BF"/>
    <w:rsid w:val="00FB4C59"/>
    <w:rsid w:val="00FB6886"/>
    <w:rsid w:val="00FC1C9F"/>
    <w:rsid w:val="00FC62F1"/>
    <w:rsid w:val="00FD5FBB"/>
    <w:rsid w:val="00FD66F9"/>
    <w:rsid w:val="00FE412A"/>
    <w:rsid w:val="00FE5CD1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2C7750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BF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03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2375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DE0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8A4056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4056"/>
    <w:pPr>
      <w:widowControl w:val="0"/>
      <w:shd w:val="clear" w:color="auto" w:fill="FFFFFF"/>
      <w:spacing w:before="300" w:after="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/b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7B0-E903-48E2-8D1F-D1B89C2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70</cp:revision>
  <cp:lastPrinted>2021-08-30T08:56:00Z</cp:lastPrinted>
  <dcterms:created xsi:type="dcterms:W3CDTF">2021-08-26T05:53:00Z</dcterms:created>
  <dcterms:modified xsi:type="dcterms:W3CDTF">2021-08-30T09:02:00Z</dcterms:modified>
</cp:coreProperties>
</file>